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43C9" w:rsidRDefault="00E643C9" w:rsidP="00661940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2E4276" w:rsidRDefault="002E4276" w:rsidP="00661940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500BA7">
        <w:rPr>
          <w:sz w:val="28"/>
          <w:szCs w:val="28"/>
        </w:rPr>
        <w:t>Министерство спорта Российской Федерации</w:t>
      </w:r>
    </w:p>
    <w:p w:rsidR="001F2FC8" w:rsidRPr="00500BA7" w:rsidRDefault="001F2FC8" w:rsidP="001F2F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00BA7">
        <w:rPr>
          <w:rFonts w:ascii="Times New Roman" w:eastAsia="Times New Roman" w:hAnsi="Times New Roman" w:cs="Times New Roman"/>
          <w:sz w:val="28"/>
          <w:szCs w:val="28"/>
        </w:rPr>
        <w:t xml:space="preserve">Федеральное государственное бюджетное учреждение </w:t>
      </w:r>
    </w:p>
    <w:p w:rsidR="001F2FC8" w:rsidRPr="00500BA7" w:rsidRDefault="001F2FC8" w:rsidP="001F2F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00BA7">
        <w:rPr>
          <w:rFonts w:ascii="Times New Roman" w:eastAsia="Times New Roman" w:hAnsi="Times New Roman" w:cs="Times New Roman"/>
          <w:sz w:val="28"/>
          <w:szCs w:val="28"/>
        </w:rPr>
        <w:t xml:space="preserve"> «Федеральный центр подготовки спортивного резерва»</w:t>
      </w:r>
    </w:p>
    <w:p w:rsidR="001F2FC8" w:rsidRPr="00500BA7" w:rsidRDefault="001F2FC8" w:rsidP="001F2F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00BA7">
        <w:rPr>
          <w:rFonts w:ascii="Times New Roman" w:eastAsia="Times New Roman" w:hAnsi="Times New Roman" w:cs="Times New Roman"/>
          <w:sz w:val="28"/>
          <w:szCs w:val="28"/>
        </w:rPr>
        <w:t>Министерство по физической культуре и спорту Республики Саха (Якутия)</w:t>
      </w:r>
    </w:p>
    <w:p w:rsidR="002A4AC5" w:rsidRPr="00500BA7" w:rsidRDefault="002A4AC5" w:rsidP="00661940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инистерство образования и науки </w:t>
      </w:r>
      <w:r w:rsidRPr="00500BA7">
        <w:rPr>
          <w:sz w:val="28"/>
          <w:szCs w:val="28"/>
        </w:rPr>
        <w:t>Республики Саха (Якутия)</w:t>
      </w:r>
    </w:p>
    <w:p w:rsidR="00491C52" w:rsidRPr="00500BA7" w:rsidRDefault="002E4276" w:rsidP="006619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00BA7">
        <w:rPr>
          <w:rFonts w:ascii="Times New Roman" w:eastAsia="Times New Roman" w:hAnsi="Times New Roman" w:cs="Times New Roman"/>
          <w:sz w:val="28"/>
          <w:szCs w:val="28"/>
        </w:rPr>
        <w:t>Ф</w:t>
      </w:r>
      <w:r w:rsidR="00491C52" w:rsidRPr="00500BA7">
        <w:rPr>
          <w:rFonts w:ascii="Times New Roman" w:eastAsia="Times New Roman" w:hAnsi="Times New Roman" w:cs="Times New Roman"/>
          <w:sz w:val="28"/>
          <w:szCs w:val="28"/>
        </w:rPr>
        <w:t xml:space="preserve">едеральное государственное бюджетное образовательное учреждение </w:t>
      </w:r>
    </w:p>
    <w:p w:rsidR="002E4276" w:rsidRPr="006F5B79" w:rsidRDefault="00491C52" w:rsidP="006619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00BA7">
        <w:rPr>
          <w:rFonts w:ascii="Times New Roman" w:eastAsia="Times New Roman" w:hAnsi="Times New Roman" w:cs="Times New Roman"/>
          <w:sz w:val="28"/>
          <w:szCs w:val="28"/>
        </w:rPr>
        <w:t>высшего образования</w:t>
      </w:r>
      <w:r w:rsidR="002E4276" w:rsidRPr="00500BA7">
        <w:rPr>
          <w:rFonts w:ascii="Times New Roman" w:eastAsia="Times New Roman" w:hAnsi="Times New Roman" w:cs="Times New Roman"/>
          <w:sz w:val="28"/>
          <w:szCs w:val="28"/>
        </w:rPr>
        <w:t>«</w:t>
      </w:r>
      <w:r w:rsidR="002E4276" w:rsidRPr="006F5B79">
        <w:rPr>
          <w:rFonts w:ascii="Times New Roman" w:eastAsia="Times New Roman" w:hAnsi="Times New Roman" w:cs="Times New Roman"/>
          <w:sz w:val="28"/>
          <w:szCs w:val="28"/>
        </w:rPr>
        <w:t>Чурапчинский государственный институт физической культуры и спорта»</w:t>
      </w:r>
    </w:p>
    <w:p w:rsidR="002A4AC5" w:rsidRPr="006F5B79" w:rsidRDefault="002A4AC5" w:rsidP="002A4A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F5B79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ое бюджетное учреждение </w:t>
      </w:r>
      <w:r w:rsidR="001F2FC8" w:rsidRPr="006F5B79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6F5B79">
        <w:rPr>
          <w:rFonts w:ascii="Times New Roman" w:eastAsia="Times New Roman" w:hAnsi="Times New Roman" w:cs="Times New Roman"/>
          <w:sz w:val="28"/>
          <w:szCs w:val="28"/>
        </w:rPr>
        <w:t>еспублики Саха (Якутия)</w:t>
      </w:r>
    </w:p>
    <w:p w:rsidR="002A4AC5" w:rsidRPr="006F5B79" w:rsidRDefault="001F2FC8" w:rsidP="002A4A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F5B79">
        <w:rPr>
          <w:rFonts w:ascii="Times New Roman" w:eastAsia="Times New Roman" w:hAnsi="Times New Roman" w:cs="Times New Roman"/>
          <w:sz w:val="28"/>
          <w:szCs w:val="28"/>
        </w:rPr>
        <w:t>«</w:t>
      </w:r>
      <w:r w:rsidR="002A4AC5" w:rsidRPr="006F5B79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6F5B79">
        <w:rPr>
          <w:rFonts w:ascii="Times New Roman" w:eastAsia="Times New Roman" w:hAnsi="Times New Roman" w:cs="Times New Roman"/>
          <w:sz w:val="28"/>
          <w:szCs w:val="28"/>
        </w:rPr>
        <w:t>еспубликанский центр национальных видов спорта</w:t>
      </w:r>
      <w:r w:rsidR="002A4AC5" w:rsidRPr="006F5B79">
        <w:rPr>
          <w:rFonts w:ascii="Times New Roman" w:eastAsia="Times New Roman" w:hAnsi="Times New Roman" w:cs="Times New Roman"/>
          <w:sz w:val="28"/>
          <w:szCs w:val="28"/>
        </w:rPr>
        <w:t xml:space="preserve"> им. В.Манчаары</w:t>
      </w:r>
      <w:r w:rsidRPr="006F5B79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2E4276" w:rsidRPr="006F5B79" w:rsidRDefault="002E4276" w:rsidP="006619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85B65" w:rsidRPr="006F5B79" w:rsidRDefault="00E85B65" w:rsidP="006619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F2FC8" w:rsidRPr="006F5B79" w:rsidRDefault="001F2FC8" w:rsidP="003858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F5B79">
        <w:rPr>
          <w:rFonts w:ascii="Times New Roman" w:eastAsia="Times New Roman" w:hAnsi="Times New Roman" w:cs="Times New Roman"/>
          <w:sz w:val="28"/>
          <w:szCs w:val="28"/>
        </w:rPr>
        <w:t>Всероссийская научно-практическая конференция с международным участием</w:t>
      </w:r>
    </w:p>
    <w:p w:rsidR="001F2FC8" w:rsidRPr="006F5B79" w:rsidRDefault="001F2FC8" w:rsidP="001F2F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F5B79">
        <w:rPr>
          <w:rFonts w:ascii="Times New Roman" w:eastAsia="Times New Roman" w:hAnsi="Times New Roman" w:cs="Times New Roman"/>
          <w:b/>
          <w:sz w:val="28"/>
          <w:szCs w:val="28"/>
        </w:rPr>
        <w:t>«ИННОВАЦИОННЫЕ АСПЕКТЫ ФИЗКУЛЬТУРНО-</w:t>
      </w:r>
    </w:p>
    <w:p w:rsidR="001F2FC8" w:rsidRPr="006F5B79" w:rsidRDefault="001F2FC8" w:rsidP="001F2F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F5B79">
        <w:rPr>
          <w:rFonts w:ascii="Times New Roman" w:eastAsia="Times New Roman" w:hAnsi="Times New Roman" w:cs="Times New Roman"/>
          <w:b/>
          <w:sz w:val="28"/>
          <w:szCs w:val="28"/>
        </w:rPr>
        <w:t>СПОРТИВНОЙ ДЕЯТЕЛЬНОСТИ»</w:t>
      </w:r>
    </w:p>
    <w:p w:rsidR="001F2FC8" w:rsidRPr="006F5B79" w:rsidRDefault="001F2FC8" w:rsidP="003858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F5B79">
        <w:rPr>
          <w:rFonts w:ascii="Times New Roman" w:eastAsia="Times New Roman" w:hAnsi="Times New Roman" w:cs="Times New Roman"/>
          <w:sz w:val="28"/>
          <w:szCs w:val="28"/>
        </w:rPr>
        <w:t xml:space="preserve">проводится в </w:t>
      </w:r>
      <w:r w:rsidR="002E4276" w:rsidRPr="006F5B79">
        <w:rPr>
          <w:rFonts w:ascii="Times New Roman" w:eastAsia="Times New Roman" w:hAnsi="Times New Roman" w:cs="Times New Roman"/>
          <w:sz w:val="28"/>
          <w:szCs w:val="28"/>
        </w:rPr>
        <w:t>соответствии с планом проведения научных конгрессов и конференций</w:t>
      </w:r>
      <w:r w:rsidR="006F5B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E4276" w:rsidRPr="006F5B79">
        <w:rPr>
          <w:rFonts w:ascii="Times New Roman" w:eastAsia="Times New Roman" w:hAnsi="Times New Roman" w:cs="Times New Roman"/>
          <w:sz w:val="28"/>
          <w:szCs w:val="28"/>
        </w:rPr>
        <w:t>Минсп</w:t>
      </w:r>
      <w:r w:rsidR="00207EE3" w:rsidRPr="006F5B79">
        <w:rPr>
          <w:rFonts w:ascii="Times New Roman" w:eastAsia="Times New Roman" w:hAnsi="Times New Roman" w:cs="Times New Roman"/>
          <w:sz w:val="28"/>
          <w:szCs w:val="28"/>
        </w:rPr>
        <w:t>орта Росси</w:t>
      </w:r>
      <w:r w:rsidRPr="006F5B79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207EE3" w:rsidRPr="006F5B79">
        <w:rPr>
          <w:rFonts w:ascii="Times New Roman" w:eastAsia="Times New Roman" w:hAnsi="Times New Roman" w:cs="Times New Roman"/>
          <w:sz w:val="28"/>
          <w:szCs w:val="28"/>
        </w:rPr>
        <w:t>в рамках проведения Спартакиады по национальным видам спорта</w:t>
      </w:r>
      <w:r w:rsidR="008D74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07EE3" w:rsidRPr="006F5B79">
        <w:rPr>
          <w:rFonts w:ascii="Times New Roman" w:eastAsia="Times New Roman" w:hAnsi="Times New Roman" w:cs="Times New Roman"/>
          <w:sz w:val="28"/>
          <w:szCs w:val="28"/>
        </w:rPr>
        <w:t xml:space="preserve">Республики Саха (Якутия) </w:t>
      </w:r>
    </w:p>
    <w:p w:rsidR="002E4276" w:rsidRPr="00500BA7" w:rsidRDefault="00207EE3" w:rsidP="003858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F5B79">
        <w:rPr>
          <w:rFonts w:ascii="Times New Roman" w:eastAsia="Times New Roman" w:hAnsi="Times New Roman" w:cs="Times New Roman"/>
          <w:sz w:val="28"/>
          <w:szCs w:val="28"/>
        </w:rPr>
        <w:t xml:space="preserve">XXI </w:t>
      </w:r>
      <w:r w:rsidR="008E406D" w:rsidRPr="006F5B7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F5B79">
        <w:rPr>
          <w:rFonts w:ascii="Times New Roman" w:eastAsia="Times New Roman" w:hAnsi="Times New Roman" w:cs="Times New Roman"/>
          <w:sz w:val="28"/>
          <w:szCs w:val="28"/>
        </w:rPr>
        <w:t xml:space="preserve">гры </w:t>
      </w:r>
      <w:r w:rsidR="00577753" w:rsidRPr="006F5B79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6F5B79">
        <w:rPr>
          <w:rFonts w:ascii="Times New Roman" w:eastAsia="Times New Roman" w:hAnsi="Times New Roman" w:cs="Times New Roman"/>
          <w:sz w:val="28"/>
          <w:szCs w:val="28"/>
        </w:rPr>
        <w:t>Манчаары</w:t>
      </w:r>
      <w:r w:rsidR="00577753" w:rsidRPr="006F5B79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6F5B79">
        <w:rPr>
          <w:rFonts w:ascii="Times New Roman" w:eastAsia="Times New Roman" w:hAnsi="Times New Roman" w:cs="Times New Roman"/>
          <w:sz w:val="28"/>
          <w:szCs w:val="28"/>
        </w:rPr>
        <w:t>2021</w:t>
      </w:r>
      <w:r w:rsidR="00577753" w:rsidRPr="006F5B79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491C52" w:rsidRPr="00500BA7" w:rsidRDefault="00491C52" w:rsidP="003858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957E6" w:rsidRPr="00500BA7" w:rsidRDefault="00E508D9" w:rsidP="004957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роки проведения:</w:t>
      </w:r>
      <w:r w:rsidR="006F5B7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96E8A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60264D">
        <w:rPr>
          <w:rFonts w:ascii="Times New Roman" w:eastAsia="Times New Roman" w:hAnsi="Times New Roman" w:cs="Times New Roman"/>
          <w:sz w:val="28"/>
          <w:szCs w:val="28"/>
        </w:rPr>
        <w:t>8</w:t>
      </w:r>
      <w:r w:rsidR="004957E6" w:rsidRPr="00500BA7">
        <w:rPr>
          <w:rFonts w:ascii="Times New Roman" w:eastAsia="Times New Roman" w:hAnsi="Times New Roman" w:cs="Times New Roman"/>
          <w:sz w:val="28"/>
          <w:szCs w:val="28"/>
        </w:rPr>
        <w:t xml:space="preserve"> июля 2021 г.</w:t>
      </w:r>
    </w:p>
    <w:p w:rsidR="002B0CD8" w:rsidRDefault="004957E6" w:rsidP="001C54FF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00BA7">
        <w:rPr>
          <w:rFonts w:ascii="Times New Roman" w:eastAsia="Times New Roman" w:hAnsi="Times New Roman" w:cs="Times New Roman"/>
          <w:b/>
          <w:sz w:val="28"/>
          <w:szCs w:val="28"/>
        </w:rPr>
        <w:t>Место проведения:</w:t>
      </w:r>
      <w:r w:rsidR="006F5B7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F2FC8">
        <w:rPr>
          <w:rFonts w:ascii="Times New Roman" w:eastAsia="Times New Roman" w:hAnsi="Times New Roman" w:cs="Times New Roman"/>
          <w:sz w:val="28"/>
          <w:szCs w:val="28"/>
        </w:rPr>
        <w:t>Республика Саха (Якутия)</w:t>
      </w:r>
    </w:p>
    <w:p w:rsidR="005111A7" w:rsidRDefault="005111A7" w:rsidP="002B0C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:rsidR="004957E6" w:rsidRDefault="004957E6" w:rsidP="001F2FC8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08D9">
        <w:rPr>
          <w:rFonts w:ascii="Times New Roman" w:eastAsia="Times New Roman" w:hAnsi="Times New Roman" w:cs="Times New Roman"/>
          <w:b/>
          <w:sz w:val="28"/>
          <w:szCs w:val="28"/>
        </w:rPr>
        <w:t>Цель конференции</w:t>
      </w:r>
      <w:r w:rsidRPr="00E508D9"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 w:rsidR="00765396">
        <w:rPr>
          <w:rFonts w:ascii="Times New Roman" w:eastAsia="Times New Roman" w:hAnsi="Times New Roman" w:cs="Times New Roman"/>
          <w:sz w:val="28"/>
          <w:szCs w:val="28"/>
        </w:rPr>
        <w:t>обобщение передового опыта и</w:t>
      </w:r>
      <w:r w:rsidR="00D0358E">
        <w:rPr>
          <w:rFonts w:ascii="Times New Roman" w:eastAsia="Times New Roman" w:hAnsi="Times New Roman" w:cs="Times New Roman"/>
          <w:sz w:val="28"/>
          <w:szCs w:val="28"/>
        </w:rPr>
        <w:t xml:space="preserve"> инновационных подходов</w:t>
      </w:r>
      <w:r w:rsidRPr="00500BA7">
        <w:rPr>
          <w:rFonts w:ascii="Times New Roman" w:eastAsia="Times New Roman" w:hAnsi="Times New Roman" w:cs="Times New Roman"/>
          <w:sz w:val="28"/>
          <w:szCs w:val="28"/>
        </w:rPr>
        <w:t xml:space="preserve"> совершенствовани</w:t>
      </w:r>
      <w:r w:rsidR="00474D88" w:rsidRPr="00D0358E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500BA7">
        <w:rPr>
          <w:rFonts w:ascii="Times New Roman" w:eastAsia="Times New Roman" w:hAnsi="Times New Roman" w:cs="Times New Roman"/>
          <w:sz w:val="28"/>
          <w:szCs w:val="28"/>
        </w:rPr>
        <w:t xml:space="preserve"> физкультурно-спортивной деятельности</w:t>
      </w:r>
      <w:r w:rsidR="008925BE">
        <w:rPr>
          <w:rFonts w:ascii="Times New Roman" w:eastAsia="Times New Roman" w:hAnsi="Times New Roman" w:cs="Times New Roman"/>
          <w:sz w:val="28"/>
          <w:szCs w:val="28"/>
        </w:rPr>
        <w:br/>
      </w:r>
      <w:r w:rsidR="006A636B" w:rsidRPr="00500BA7">
        <w:rPr>
          <w:rFonts w:ascii="Times New Roman" w:eastAsia="Times New Roman" w:hAnsi="Times New Roman" w:cs="Times New Roman"/>
          <w:sz w:val="28"/>
          <w:szCs w:val="28"/>
        </w:rPr>
        <w:t>в современных условиях</w:t>
      </w:r>
      <w:r w:rsidR="00E85B65" w:rsidRPr="00500BA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A75BD" w:rsidRPr="00D0358E" w:rsidRDefault="009E7863" w:rsidP="007A75BD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0358E">
        <w:rPr>
          <w:rFonts w:ascii="Times New Roman" w:eastAsia="Times New Roman" w:hAnsi="Times New Roman" w:cs="Times New Roman"/>
          <w:b/>
          <w:sz w:val="28"/>
          <w:szCs w:val="28"/>
        </w:rPr>
        <w:t>Направления работы конференции:</w:t>
      </w:r>
    </w:p>
    <w:p w:rsidR="00BC2FEC" w:rsidRPr="00D0358E" w:rsidRDefault="00BC2FEC" w:rsidP="00661940">
      <w:pPr>
        <w:widowControl w:val="0"/>
        <w:numPr>
          <w:ilvl w:val="0"/>
          <w:numId w:val="35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58E">
        <w:rPr>
          <w:rFonts w:ascii="Times New Roman" w:eastAsia="Times New Roman" w:hAnsi="Times New Roman" w:cs="Times New Roman"/>
          <w:bCs/>
          <w:sz w:val="28"/>
          <w:szCs w:val="28"/>
        </w:rPr>
        <w:t>научно-практические достижения экспериментальной и инновационной деятельности в области физической культуры и спорта;</w:t>
      </w:r>
    </w:p>
    <w:p w:rsidR="00D0358E" w:rsidRPr="00D0358E" w:rsidRDefault="000906CF" w:rsidP="00D0358E">
      <w:pPr>
        <w:widowControl w:val="0"/>
        <w:numPr>
          <w:ilvl w:val="0"/>
          <w:numId w:val="35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9E7863">
        <w:rPr>
          <w:rFonts w:ascii="Times New Roman" w:eastAsia="Times New Roman" w:hAnsi="Times New Roman" w:cs="Times New Roman"/>
          <w:sz w:val="28"/>
          <w:szCs w:val="28"/>
        </w:rPr>
        <w:t>ктуальные</w:t>
      </w:r>
      <w:r w:rsidR="00DD7B30" w:rsidRPr="00500BA7">
        <w:rPr>
          <w:rFonts w:ascii="Times New Roman" w:eastAsia="Times New Roman" w:hAnsi="Times New Roman" w:cs="Times New Roman"/>
          <w:sz w:val="28"/>
          <w:szCs w:val="28"/>
        </w:rPr>
        <w:t xml:space="preserve"> во</w:t>
      </w:r>
      <w:r w:rsidR="002E4276" w:rsidRPr="00500BA7">
        <w:rPr>
          <w:rFonts w:ascii="Times New Roman" w:eastAsia="Times New Roman" w:hAnsi="Times New Roman" w:cs="Times New Roman"/>
          <w:sz w:val="28"/>
          <w:szCs w:val="28"/>
        </w:rPr>
        <w:t>просы совершенствования системы подготовки спортивных кадров</w:t>
      </w:r>
      <w:r w:rsidR="001700DC">
        <w:rPr>
          <w:rFonts w:ascii="Times New Roman" w:eastAsia="Times New Roman" w:hAnsi="Times New Roman" w:cs="Times New Roman"/>
          <w:sz w:val="28"/>
          <w:szCs w:val="28"/>
        </w:rPr>
        <w:t>: модернизация, современные вызовы, тенденции</w:t>
      </w:r>
      <w:r w:rsidR="001700DC" w:rsidRPr="00D0358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D7B30" w:rsidRPr="00D0358E" w:rsidRDefault="000906CF" w:rsidP="00D0358E">
      <w:pPr>
        <w:widowControl w:val="0"/>
        <w:numPr>
          <w:ilvl w:val="0"/>
          <w:numId w:val="35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58E">
        <w:rPr>
          <w:rFonts w:ascii="Times New Roman" w:eastAsia="Times New Roman" w:hAnsi="Times New Roman" w:cs="Times New Roman"/>
          <w:sz w:val="28"/>
          <w:szCs w:val="28"/>
        </w:rPr>
        <w:t>с</w:t>
      </w:r>
      <w:r w:rsidR="00DD7B30" w:rsidRPr="00D0358E">
        <w:rPr>
          <w:rFonts w:ascii="Times New Roman" w:eastAsia="Times New Roman" w:hAnsi="Times New Roman" w:cs="Times New Roman"/>
          <w:sz w:val="28"/>
          <w:szCs w:val="28"/>
        </w:rPr>
        <w:t>овременные проблемы раз</w:t>
      </w:r>
      <w:r w:rsidR="001700DC" w:rsidRPr="00D0358E">
        <w:rPr>
          <w:rFonts w:ascii="Times New Roman" w:eastAsia="Times New Roman" w:hAnsi="Times New Roman" w:cs="Times New Roman"/>
          <w:sz w:val="28"/>
          <w:szCs w:val="28"/>
        </w:rPr>
        <w:t>вития национальных видов спорта</w:t>
      </w:r>
      <w:r w:rsidR="00D0358E" w:rsidRPr="00D0358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94A4C" w:rsidRPr="00D0358E" w:rsidRDefault="000906CF" w:rsidP="00661940">
      <w:pPr>
        <w:widowControl w:val="0"/>
        <w:numPr>
          <w:ilvl w:val="0"/>
          <w:numId w:val="35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="00794A4C" w:rsidRPr="00500BA7">
        <w:rPr>
          <w:rFonts w:ascii="Times New Roman" w:eastAsia="Times New Roman" w:hAnsi="Times New Roman" w:cs="Times New Roman"/>
          <w:sz w:val="28"/>
          <w:szCs w:val="28"/>
        </w:rPr>
        <w:t>омплексное сопровождение подготовки спортивного резерва</w:t>
      </w:r>
      <w:r w:rsidR="00836F62" w:rsidRPr="00D0358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36F62" w:rsidRPr="00500BA7" w:rsidRDefault="000906CF" w:rsidP="00836F62">
      <w:pPr>
        <w:widowControl w:val="0"/>
        <w:numPr>
          <w:ilvl w:val="0"/>
          <w:numId w:val="35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836F62" w:rsidRPr="00500BA7">
        <w:rPr>
          <w:rFonts w:ascii="Times New Roman" w:hAnsi="Times New Roman"/>
          <w:sz w:val="28"/>
          <w:szCs w:val="28"/>
        </w:rPr>
        <w:t xml:space="preserve">етодики и </w:t>
      </w:r>
      <w:r w:rsidRPr="00D0358E">
        <w:rPr>
          <w:rFonts w:ascii="Times New Roman" w:hAnsi="Times New Roman"/>
          <w:sz w:val="28"/>
          <w:szCs w:val="28"/>
        </w:rPr>
        <w:t>современные</w:t>
      </w:r>
      <w:r w:rsidR="008D7451">
        <w:rPr>
          <w:rFonts w:ascii="Times New Roman" w:hAnsi="Times New Roman"/>
          <w:sz w:val="28"/>
          <w:szCs w:val="28"/>
        </w:rPr>
        <w:t xml:space="preserve"> </w:t>
      </w:r>
      <w:r w:rsidR="00836F62" w:rsidRPr="00500BA7">
        <w:rPr>
          <w:rFonts w:ascii="Times New Roman" w:hAnsi="Times New Roman"/>
          <w:sz w:val="28"/>
          <w:szCs w:val="28"/>
        </w:rPr>
        <w:t xml:space="preserve">средства технического </w:t>
      </w:r>
      <w:r w:rsidR="009037E8" w:rsidRPr="00D0358E">
        <w:rPr>
          <w:rFonts w:ascii="Times New Roman" w:hAnsi="Times New Roman"/>
          <w:sz w:val="28"/>
          <w:szCs w:val="28"/>
        </w:rPr>
        <w:t>и информационного</w:t>
      </w:r>
      <w:r w:rsidR="008D7451">
        <w:rPr>
          <w:rFonts w:ascii="Times New Roman" w:hAnsi="Times New Roman"/>
          <w:sz w:val="28"/>
          <w:szCs w:val="28"/>
        </w:rPr>
        <w:t xml:space="preserve"> </w:t>
      </w:r>
      <w:r w:rsidR="00836F62" w:rsidRPr="00500BA7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>еспечения спортивной подготовки.</w:t>
      </w:r>
    </w:p>
    <w:p w:rsidR="00336986" w:rsidRPr="000906CF" w:rsidRDefault="00336986" w:rsidP="00336986">
      <w:pPr>
        <w:widowControl w:val="0"/>
        <w:tabs>
          <w:tab w:val="left" w:pos="567"/>
        </w:tabs>
        <w:spacing w:after="0" w:line="240" w:lineRule="auto"/>
        <w:ind w:left="709"/>
        <w:jc w:val="both"/>
        <w:rPr>
          <w:rFonts w:ascii="Times New Roman" w:hAnsi="Times New Roman"/>
          <w:strike/>
          <w:sz w:val="28"/>
          <w:szCs w:val="28"/>
        </w:rPr>
      </w:pPr>
    </w:p>
    <w:p w:rsidR="002E4276" w:rsidRPr="00500BA7" w:rsidRDefault="002E4276" w:rsidP="009F1072">
      <w:pPr>
        <w:widowControl w:val="0"/>
        <w:tabs>
          <w:tab w:val="left" w:pos="567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00BA7">
        <w:rPr>
          <w:rFonts w:ascii="Times New Roman" w:eastAsia="Times New Roman" w:hAnsi="Times New Roman" w:cs="Times New Roman"/>
          <w:b/>
          <w:sz w:val="28"/>
          <w:szCs w:val="28"/>
        </w:rPr>
        <w:t>В конференции при</w:t>
      </w:r>
      <w:r w:rsidR="00E85B65" w:rsidRPr="00500BA7">
        <w:rPr>
          <w:rFonts w:ascii="Times New Roman" w:eastAsia="Times New Roman" w:hAnsi="Times New Roman" w:cs="Times New Roman"/>
          <w:b/>
          <w:sz w:val="28"/>
          <w:szCs w:val="28"/>
        </w:rPr>
        <w:t>нимают</w:t>
      </w:r>
      <w:r w:rsidRPr="00500BA7">
        <w:rPr>
          <w:rFonts w:ascii="Times New Roman" w:eastAsia="Times New Roman" w:hAnsi="Times New Roman" w:cs="Times New Roman"/>
          <w:b/>
          <w:sz w:val="28"/>
          <w:szCs w:val="28"/>
        </w:rPr>
        <w:t xml:space="preserve"> участие: </w:t>
      </w:r>
    </w:p>
    <w:p w:rsidR="00E85B65" w:rsidRPr="00577753" w:rsidRDefault="00E85B65" w:rsidP="00577753">
      <w:pPr>
        <w:pStyle w:val="a6"/>
        <w:widowControl w:val="0"/>
        <w:numPr>
          <w:ilvl w:val="0"/>
          <w:numId w:val="38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7753">
        <w:rPr>
          <w:rFonts w:ascii="Times New Roman" w:eastAsia="Times New Roman" w:hAnsi="Times New Roman" w:cs="Times New Roman"/>
          <w:sz w:val="28"/>
          <w:szCs w:val="28"/>
        </w:rPr>
        <w:t xml:space="preserve">представители федеральных органов исполнительной власти в области физической культуры и спорта, здравоохранения, просвещения, образования </w:t>
      </w:r>
      <w:r w:rsidR="008925BE">
        <w:rPr>
          <w:rFonts w:ascii="Times New Roman" w:eastAsia="Times New Roman" w:hAnsi="Times New Roman" w:cs="Times New Roman"/>
          <w:sz w:val="28"/>
          <w:szCs w:val="28"/>
        </w:rPr>
        <w:br/>
      </w:r>
      <w:r w:rsidRPr="00577753">
        <w:rPr>
          <w:rFonts w:ascii="Times New Roman" w:eastAsia="Times New Roman" w:hAnsi="Times New Roman" w:cs="Times New Roman"/>
          <w:sz w:val="28"/>
          <w:szCs w:val="28"/>
        </w:rPr>
        <w:t>и науки;</w:t>
      </w:r>
    </w:p>
    <w:p w:rsidR="002E4276" w:rsidRPr="00500BA7" w:rsidRDefault="002E4276" w:rsidP="00661940">
      <w:pPr>
        <w:pStyle w:val="a6"/>
        <w:numPr>
          <w:ilvl w:val="0"/>
          <w:numId w:val="36"/>
        </w:numPr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0BA7">
        <w:rPr>
          <w:rFonts w:ascii="Times New Roman" w:eastAsia="Times New Roman" w:hAnsi="Times New Roman" w:cs="Times New Roman"/>
          <w:sz w:val="28"/>
          <w:szCs w:val="28"/>
        </w:rPr>
        <w:t xml:space="preserve">представители органов исполнительной </w:t>
      </w:r>
      <w:r w:rsidR="006D5B47" w:rsidRPr="00500BA7">
        <w:rPr>
          <w:rFonts w:ascii="Times New Roman" w:eastAsia="Times New Roman" w:hAnsi="Times New Roman" w:cs="Times New Roman"/>
          <w:sz w:val="28"/>
          <w:szCs w:val="28"/>
        </w:rPr>
        <w:t xml:space="preserve">и муниципальной </w:t>
      </w:r>
      <w:r w:rsidRPr="00500BA7">
        <w:rPr>
          <w:rFonts w:ascii="Times New Roman" w:eastAsia="Times New Roman" w:hAnsi="Times New Roman" w:cs="Times New Roman"/>
          <w:sz w:val="28"/>
          <w:szCs w:val="28"/>
        </w:rPr>
        <w:t xml:space="preserve">власти </w:t>
      </w:r>
      <w:r w:rsidR="008925BE">
        <w:rPr>
          <w:rFonts w:ascii="Times New Roman" w:eastAsia="Times New Roman" w:hAnsi="Times New Roman" w:cs="Times New Roman"/>
          <w:sz w:val="28"/>
          <w:szCs w:val="28"/>
        </w:rPr>
        <w:br/>
      </w:r>
      <w:r w:rsidRPr="00500BA7">
        <w:rPr>
          <w:rFonts w:ascii="Times New Roman" w:eastAsia="Times New Roman" w:hAnsi="Times New Roman" w:cs="Times New Roman"/>
          <w:sz w:val="28"/>
          <w:szCs w:val="28"/>
        </w:rPr>
        <w:t xml:space="preserve">в области физической культуры и спорта субъектов Российской Федерации; </w:t>
      </w:r>
    </w:p>
    <w:p w:rsidR="002E4276" w:rsidRPr="00500BA7" w:rsidRDefault="002E4276" w:rsidP="00661940">
      <w:pPr>
        <w:pStyle w:val="a6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0BA7">
        <w:rPr>
          <w:rFonts w:ascii="Times New Roman" w:eastAsia="Times New Roman" w:hAnsi="Times New Roman" w:cs="Times New Roman"/>
          <w:sz w:val="28"/>
          <w:szCs w:val="28"/>
        </w:rPr>
        <w:t xml:space="preserve">представители федеральных и региональных экспериментальных (инновационных) площадок в области физической культуры и спорта; </w:t>
      </w:r>
    </w:p>
    <w:p w:rsidR="002E4276" w:rsidRPr="00500BA7" w:rsidRDefault="002E4276" w:rsidP="00661940">
      <w:pPr>
        <w:pStyle w:val="a6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0BA7">
        <w:rPr>
          <w:rFonts w:ascii="Times New Roman" w:eastAsia="Times New Roman" w:hAnsi="Times New Roman" w:cs="Times New Roman"/>
          <w:sz w:val="28"/>
          <w:szCs w:val="28"/>
        </w:rPr>
        <w:lastRenderedPageBreak/>
        <w:t>представители образовательных и научных организаций</w:t>
      </w:r>
      <w:r w:rsidR="008D74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61940" w:rsidRPr="00500BA7">
        <w:rPr>
          <w:rFonts w:ascii="Times New Roman" w:eastAsia="Times New Roman" w:hAnsi="Times New Roman" w:cs="Times New Roman"/>
          <w:sz w:val="28"/>
          <w:szCs w:val="28"/>
        </w:rPr>
        <w:t xml:space="preserve">субъектов Российской Федерации и </w:t>
      </w:r>
      <w:r w:rsidR="00794A4C" w:rsidRPr="00500BA7">
        <w:rPr>
          <w:rFonts w:ascii="Times New Roman" w:eastAsia="Times New Roman" w:hAnsi="Times New Roman" w:cs="Times New Roman"/>
          <w:sz w:val="28"/>
          <w:szCs w:val="28"/>
        </w:rPr>
        <w:t xml:space="preserve">зарубежных </w:t>
      </w:r>
      <w:r w:rsidR="00661940" w:rsidRPr="00500BA7">
        <w:rPr>
          <w:rFonts w:ascii="Times New Roman" w:eastAsia="Times New Roman" w:hAnsi="Times New Roman" w:cs="Times New Roman"/>
          <w:sz w:val="28"/>
          <w:szCs w:val="28"/>
        </w:rPr>
        <w:t>стран</w:t>
      </w:r>
      <w:r w:rsidRPr="00500BA7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2E4276" w:rsidRPr="00500BA7" w:rsidRDefault="002E4276" w:rsidP="00661940">
      <w:pPr>
        <w:pStyle w:val="a6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0BA7">
        <w:rPr>
          <w:rFonts w:ascii="Times New Roman" w:eastAsia="Times New Roman" w:hAnsi="Times New Roman" w:cs="Times New Roman"/>
          <w:sz w:val="28"/>
          <w:szCs w:val="28"/>
        </w:rPr>
        <w:t xml:space="preserve">представители организаций, осуществляющих спортивную подготовку; </w:t>
      </w:r>
    </w:p>
    <w:p w:rsidR="00207EE3" w:rsidRPr="000906CF" w:rsidRDefault="002E4276" w:rsidP="00661940">
      <w:pPr>
        <w:pStyle w:val="a6"/>
        <w:numPr>
          <w:ilvl w:val="0"/>
          <w:numId w:val="3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r w:rsidRPr="00500BA7">
        <w:rPr>
          <w:rFonts w:ascii="Times New Roman" w:eastAsia="Times New Roman" w:hAnsi="Times New Roman" w:cs="Times New Roman"/>
          <w:sz w:val="28"/>
          <w:szCs w:val="28"/>
        </w:rPr>
        <w:t>представители общественных организаций и иных организаций, осуществляющих деятельность в облас</w:t>
      </w:r>
      <w:r w:rsidR="00207EE3" w:rsidRPr="00500BA7">
        <w:rPr>
          <w:rFonts w:ascii="Times New Roman" w:eastAsia="Times New Roman" w:hAnsi="Times New Roman" w:cs="Times New Roman"/>
          <w:sz w:val="28"/>
          <w:szCs w:val="28"/>
        </w:rPr>
        <w:t>ти физической культуры и спорта.</w:t>
      </w:r>
    </w:p>
    <w:p w:rsidR="000906CF" w:rsidRPr="00500BA7" w:rsidRDefault="000906CF" w:rsidP="000906CF">
      <w:pPr>
        <w:pStyle w:val="a6"/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</w:p>
    <w:p w:rsidR="008D07C3" w:rsidRPr="00500BA7" w:rsidRDefault="008D07C3" w:rsidP="00207EE3">
      <w:pPr>
        <w:pStyle w:val="a6"/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r w:rsidRPr="00500BA7">
        <w:rPr>
          <w:rFonts w:ascii="Times New Roman" w:eastAsia="Times New Roman" w:hAnsi="Times New Roman" w:cs="Times New Roman"/>
          <w:b/>
          <w:bCs/>
          <w:sz w:val="28"/>
          <w:szCs w:val="28"/>
        </w:rPr>
        <w:t>Программа конференции</w:t>
      </w:r>
      <w:r w:rsidR="00F3790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031285">
        <w:rPr>
          <w:rFonts w:ascii="Times New Roman" w:eastAsia="Times New Roman" w:hAnsi="Times New Roman" w:cs="Times New Roman"/>
          <w:b/>
          <w:sz w:val="28"/>
          <w:szCs w:val="28"/>
        </w:rPr>
        <w:t>включает в себя:</w:t>
      </w:r>
    </w:p>
    <w:p w:rsidR="00DD7B30" w:rsidRPr="00500BA7" w:rsidRDefault="00474D88" w:rsidP="00661940">
      <w:pPr>
        <w:pStyle w:val="a6"/>
        <w:numPr>
          <w:ilvl w:val="0"/>
          <w:numId w:val="3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00BA7">
        <w:rPr>
          <w:rFonts w:ascii="Times New Roman" w:eastAsia="Times New Roman" w:hAnsi="Times New Roman" w:cs="Times New Roman"/>
          <w:bCs/>
          <w:sz w:val="28"/>
          <w:szCs w:val="28"/>
        </w:rPr>
        <w:t xml:space="preserve">пленарное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заседание;  </w:t>
      </w:r>
    </w:p>
    <w:p w:rsidR="00FA5004" w:rsidRDefault="00054FCE" w:rsidP="00661940">
      <w:pPr>
        <w:pStyle w:val="a6"/>
        <w:numPr>
          <w:ilvl w:val="0"/>
          <w:numId w:val="3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00BA7">
        <w:rPr>
          <w:rFonts w:ascii="Times New Roman" w:eastAsia="Times New Roman" w:hAnsi="Times New Roman" w:cs="Times New Roman"/>
          <w:bCs/>
          <w:sz w:val="28"/>
          <w:szCs w:val="28"/>
        </w:rPr>
        <w:t>к</w:t>
      </w:r>
      <w:r w:rsidR="00FA5004" w:rsidRPr="00500BA7">
        <w:rPr>
          <w:rFonts w:ascii="Times New Roman" w:eastAsia="Times New Roman" w:hAnsi="Times New Roman" w:cs="Times New Roman"/>
          <w:bCs/>
          <w:sz w:val="28"/>
          <w:szCs w:val="28"/>
        </w:rPr>
        <w:t xml:space="preserve">руглый стол «Актуальные вопросы </w:t>
      </w:r>
      <w:r w:rsidR="00FA5004" w:rsidRPr="000906CF">
        <w:rPr>
          <w:rFonts w:ascii="Times New Roman" w:eastAsia="Times New Roman" w:hAnsi="Times New Roman" w:cs="Times New Roman"/>
          <w:bCs/>
          <w:sz w:val="28"/>
          <w:szCs w:val="28"/>
        </w:rPr>
        <w:t xml:space="preserve">развития </w:t>
      </w:r>
      <w:r w:rsidR="00FA5004" w:rsidRPr="00500BA7">
        <w:rPr>
          <w:rFonts w:ascii="Times New Roman" w:eastAsia="Times New Roman" w:hAnsi="Times New Roman" w:cs="Times New Roman"/>
          <w:bCs/>
          <w:sz w:val="28"/>
          <w:szCs w:val="28"/>
        </w:rPr>
        <w:t xml:space="preserve">национальных видов спорта и народных игр </w:t>
      </w:r>
      <w:r w:rsidR="00577753" w:rsidRPr="00D0358E">
        <w:rPr>
          <w:rFonts w:ascii="Times New Roman" w:eastAsia="Times New Roman" w:hAnsi="Times New Roman" w:cs="Times New Roman"/>
          <w:bCs/>
          <w:sz w:val="28"/>
          <w:szCs w:val="28"/>
        </w:rPr>
        <w:t>Республики</w:t>
      </w:r>
      <w:r w:rsidR="00577753">
        <w:rPr>
          <w:rFonts w:ascii="Times New Roman" w:eastAsia="Times New Roman" w:hAnsi="Times New Roman" w:cs="Times New Roman"/>
          <w:bCs/>
          <w:sz w:val="28"/>
          <w:szCs w:val="28"/>
        </w:rPr>
        <w:t xml:space="preserve"> Саха (Якутия)»</w:t>
      </w:r>
      <w:r w:rsidR="00577753" w:rsidRPr="00D0358E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500BA7" w:rsidRPr="000906CF" w:rsidRDefault="00500BA7" w:rsidP="00661940">
      <w:pPr>
        <w:pStyle w:val="a6"/>
        <w:numPr>
          <w:ilvl w:val="0"/>
          <w:numId w:val="3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00BA7">
        <w:rPr>
          <w:rFonts w:ascii="Times New Roman" w:hAnsi="Times New Roman"/>
          <w:sz w:val="28"/>
          <w:szCs w:val="28"/>
        </w:rPr>
        <w:t xml:space="preserve">круглый стол «Проблемы профессиональной подготовки специалистов </w:t>
      </w:r>
      <w:r w:rsidR="00031285">
        <w:rPr>
          <w:rFonts w:ascii="Times New Roman" w:hAnsi="Times New Roman"/>
          <w:sz w:val="28"/>
          <w:szCs w:val="28"/>
        </w:rPr>
        <w:br/>
      </w:r>
      <w:r w:rsidRPr="00500BA7">
        <w:rPr>
          <w:rFonts w:ascii="Times New Roman" w:hAnsi="Times New Roman"/>
          <w:sz w:val="28"/>
          <w:szCs w:val="28"/>
        </w:rPr>
        <w:t>в област</w:t>
      </w:r>
      <w:r w:rsidR="00577753">
        <w:rPr>
          <w:rFonts w:ascii="Times New Roman" w:hAnsi="Times New Roman"/>
          <w:sz w:val="28"/>
          <w:szCs w:val="28"/>
        </w:rPr>
        <w:t>и физической культуры и спорта»</w:t>
      </w:r>
      <w:r w:rsidR="00577753" w:rsidRPr="00D0358E">
        <w:rPr>
          <w:rFonts w:ascii="Times New Roman" w:hAnsi="Times New Roman"/>
          <w:sz w:val="28"/>
          <w:szCs w:val="28"/>
        </w:rPr>
        <w:t>;</w:t>
      </w:r>
    </w:p>
    <w:p w:rsidR="000906CF" w:rsidRPr="00500BA7" w:rsidRDefault="000906CF" w:rsidP="00661940">
      <w:pPr>
        <w:pStyle w:val="a6"/>
        <w:numPr>
          <w:ilvl w:val="0"/>
          <w:numId w:val="3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углый стол </w:t>
      </w:r>
      <w:r w:rsidRPr="00D0358E">
        <w:rPr>
          <w:rFonts w:ascii="Times New Roman" w:hAnsi="Times New Roman"/>
          <w:sz w:val="28"/>
          <w:szCs w:val="28"/>
        </w:rPr>
        <w:t>«Экспериментальная и инновационная деятельность</w:t>
      </w:r>
      <w:r w:rsidR="002324A3" w:rsidRPr="00D0358E">
        <w:rPr>
          <w:rFonts w:ascii="Times New Roman" w:hAnsi="Times New Roman"/>
          <w:sz w:val="28"/>
          <w:szCs w:val="28"/>
        </w:rPr>
        <w:t>,</w:t>
      </w:r>
      <w:r w:rsidR="00031285">
        <w:rPr>
          <w:rFonts w:ascii="Times New Roman" w:hAnsi="Times New Roman"/>
          <w:sz w:val="28"/>
          <w:szCs w:val="28"/>
        </w:rPr>
        <w:br/>
      </w:r>
      <w:r w:rsidR="002324A3" w:rsidRPr="00D0358E">
        <w:rPr>
          <w:rFonts w:ascii="Times New Roman" w:hAnsi="Times New Roman"/>
          <w:sz w:val="28"/>
          <w:szCs w:val="28"/>
        </w:rPr>
        <w:t xml:space="preserve">как основа </w:t>
      </w:r>
      <w:r w:rsidR="007E22FC" w:rsidRPr="00D0358E">
        <w:rPr>
          <w:rFonts w:ascii="Times New Roman" w:hAnsi="Times New Roman"/>
          <w:sz w:val="28"/>
          <w:szCs w:val="28"/>
        </w:rPr>
        <w:t>модернизаци</w:t>
      </w:r>
      <w:r w:rsidR="002324A3" w:rsidRPr="00D0358E">
        <w:rPr>
          <w:rFonts w:ascii="Times New Roman" w:hAnsi="Times New Roman"/>
          <w:sz w:val="28"/>
          <w:szCs w:val="28"/>
        </w:rPr>
        <w:t>и</w:t>
      </w:r>
      <w:r w:rsidR="007E22FC" w:rsidRPr="00D0358E">
        <w:rPr>
          <w:rFonts w:ascii="Times New Roman" w:hAnsi="Times New Roman"/>
          <w:sz w:val="28"/>
          <w:szCs w:val="28"/>
        </w:rPr>
        <w:t xml:space="preserve"> и </w:t>
      </w:r>
      <w:r w:rsidR="009B605D" w:rsidRPr="00D0358E">
        <w:rPr>
          <w:rFonts w:ascii="Times New Roman" w:hAnsi="Times New Roman"/>
          <w:sz w:val="28"/>
          <w:szCs w:val="28"/>
        </w:rPr>
        <w:t>развити</w:t>
      </w:r>
      <w:r w:rsidR="002324A3" w:rsidRPr="00D0358E">
        <w:rPr>
          <w:rFonts w:ascii="Times New Roman" w:hAnsi="Times New Roman"/>
          <w:sz w:val="28"/>
          <w:szCs w:val="28"/>
        </w:rPr>
        <w:t>я</w:t>
      </w:r>
      <w:r w:rsidR="009B605D" w:rsidRPr="00D0358E">
        <w:rPr>
          <w:rFonts w:ascii="Times New Roman" w:hAnsi="Times New Roman"/>
          <w:sz w:val="28"/>
          <w:szCs w:val="28"/>
        </w:rPr>
        <w:t xml:space="preserve"> спортивной отрасли</w:t>
      </w:r>
      <w:r w:rsidRPr="00D0358E">
        <w:rPr>
          <w:rFonts w:ascii="Times New Roman" w:hAnsi="Times New Roman"/>
          <w:sz w:val="28"/>
          <w:szCs w:val="28"/>
        </w:rPr>
        <w:t>»</w:t>
      </w:r>
      <w:r w:rsidR="009B605D" w:rsidRPr="00D0358E">
        <w:rPr>
          <w:rFonts w:ascii="Times New Roman" w:hAnsi="Times New Roman"/>
          <w:sz w:val="28"/>
          <w:szCs w:val="28"/>
        </w:rPr>
        <w:t>;</w:t>
      </w:r>
    </w:p>
    <w:p w:rsidR="008D07C3" w:rsidRPr="000906CF" w:rsidRDefault="00DD7B30" w:rsidP="00661940">
      <w:pPr>
        <w:pStyle w:val="a6"/>
        <w:numPr>
          <w:ilvl w:val="0"/>
          <w:numId w:val="3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00BA7">
        <w:rPr>
          <w:rFonts w:ascii="Times New Roman" w:eastAsia="Times New Roman" w:hAnsi="Times New Roman" w:cs="Times New Roman"/>
          <w:sz w:val="28"/>
          <w:szCs w:val="28"/>
        </w:rPr>
        <w:t>посещение</w:t>
      </w:r>
      <w:r w:rsidR="000906CF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0906CF" w:rsidRPr="00D0358E">
        <w:rPr>
          <w:rFonts w:ascii="Times New Roman" w:eastAsia="Times New Roman" w:hAnsi="Times New Roman" w:cs="Times New Roman"/>
          <w:sz w:val="28"/>
          <w:szCs w:val="28"/>
        </w:rPr>
        <w:t>аналитический обзор</w:t>
      </w:r>
      <w:r w:rsidRPr="00500BA7">
        <w:rPr>
          <w:rFonts w:ascii="Times New Roman" w:eastAsia="Times New Roman" w:hAnsi="Times New Roman" w:cs="Times New Roman"/>
          <w:sz w:val="28"/>
          <w:szCs w:val="28"/>
        </w:rPr>
        <w:t xml:space="preserve"> спортивных соревнований Спартакиады по национальным видам спорта Республики Саха (Якутия) XXI Игры </w:t>
      </w:r>
      <w:r w:rsidR="00577753" w:rsidRPr="00D0358E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500BA7">
        <w:rPr>
          <w:rFonts w:ascii="Times New Roman" w:eastAsia="Times New Roman" w:hAnsi="Times New Roman" w:cs="Times New Roman"/>
          <w:sz w:val="28"/>
          <w:szCs w:val="28"/>
        </w:rPr>
        <w:t>Манчаары</w:t>
      </w:r>
      <w:r w:rsidR="00031285" w:rsidRPr="00E508D9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D0358E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D0358E" w:rsidRPr="00D0358E">
        <w:rPr>
          <w:rFonts w:ascii="Times New Roman" w:eastAsia="Times New Roman" w:hAnsi="Times New Roman" w:cs="Times New Roman"/>
          <w:sz w:val="28"/>
          <w:szCs w:val="28"/>
        </w:rPr>
        <w:t>1</w:t>
      </w:r>
      <w:r w:rsidR="00577753" w:rsidRPr="00D0358E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D0358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906CF" w:rsidRPr="00500BA7" w:rsidRDefault="000906CF" w:rsidP="000906CF">
      <w:pPr>
        <w:pStyle w:val="a6"/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D07C3" w:rsidRPr="00500BA7" w:rsidRDefault="008D07C3" w:rsidP="00577753">
      <w:pPr>
        <w:pStyle w:val="a6"/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0BA7">
        <w:rPr>
          <w:rFonts w:ascii="Times New Roman" w:eastAsia="Times New Roman" w:hAnsi="Times New Roman" w:cs="Times New Roman"/>
          <w:b/>
          <w:sz w:val="28"/>
          <w:szCs w:val="28"/>
        </w:rPr>
        <w:t xml:space="preserve">Формы участия в </w:t>
      </w:r>
      <w:r w:rsidRPr="00E508D9">
        <w:rPr>
          <w:rFonts w:ascii="Times New Roman" w:eastAsia="Times New Roman" w:hAnsi="Times New Roman" w:cs="Times New Roman"/>
          <w:b/>
          <w:sz w:val="28"/>
          <w:szCs w:val="28"/>
        </w:rPr>
        <w:t>конференции</w:t>
      </w:r>
      <w:r w:rsidR="00031285" w:rsidRPr="00E508D9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8D07C3" w:rsidRPr="00500BA7" w:rsidRDefault="00661940" w:rsidP="00661940">
      <w:pPr>
        <w:numPr>
          <w:ilvl w:val="0"/>
          <w:numId w:val="37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0BA7">
        <w:rPr>
          <w:rFonts w:ascii="Times New Roman" w:eastAsia="Times New Roman" w:hAnsi="Times New Roman" w:cs="Times New Roman"/>
          <w:sz w:val="28"/>
          <w:szCs w:val="28"/>
        </w:rPr>
        <w:t>очное участие</w:t>
      </w:r>
      <w:r w:rsidR="008D07C3" w:rsidRPr="00500BA7">
        <w:rPr>
          <w:rFonts w:ascii="Times New Roman" w:eastAsia="Times New Roman" w:hAnsi="Times New Roman" w:cs="Times New Roman"/>
          <w:sz w:val="28"/>
          <w:szCs w:val="28"/>
        </w:rPr>
        <w:t xml:space="preserve">: выступление с устным докладом, </w:t>
      </w:r>
      <w:r w:rsidR="00DD7B30" w:rsidRPr="00500BA7">
        <w:rPr>
          <w:rFonts w:ascii="Times New Roman" w:eastAsia="Times New Roman" w:hAnsi="Times New Roman" w:cs="Times New Roman"/>
          <w:sz w:val="28"/>
          <w:szCs w:val="28"/>
        </w:rPr>
        <w:t>участие в обсуждении докладов</w:t>
      </w:r>
      <w:r w:rsidR="008D07C3" w:rsidRPr="00500BA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94A4C" w:rsidRPr="00500BA7" w:rsidRDefault="00794A4C" w:rsidP="00661940">
      <w:pPr>
        <w:numPr>
          <w:ilvl w:val="0"/>
          <w:numId w:val="37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0BA7">
        <w:rPr>
          <w:rFonts w:ascii="Times New Roman" w:eastAsia="Times New Roman" w:hAnsi="Times New Roman" w:cs="Times New Roman"/>
          <w:sz w:val="28"/>
          <w:szCs w:val="28"/>
        </w:rPr>
        <w:t xml:space="preserve">участие с докладом в </w:t>
      </w:r>
      <w:r w:rsidRPr="00E508D9">
        <w:rPr>
          <w:rFonts w:ascii="Times New Roman" w:eastAsia="Times New Roman" w:hAnsi="Times New Roman" w:cs="Times New Roman"/>
          <w:sz w:val="28"/>
          <w:szCs w:val="28"/>
        </w:rPr>
        <w:t>онлайн</w:t>
      </w:r>
      <w:r w:rsidRPr="00500BA7">
        <w:rPr>
          <w:rFonts w:ascii="Times New Roman" w:eastAsia="Times New Roman" w:hAnsi="Times New Roman" w:cs="Times New Roman"/>
          <w:sz w:val="28"/>
          <w:szCs w:val="28"/>
        </w:rPr>
        <w:t xml:space="preserve"> формате (</w:t>
      </w:r>
      <w:r w:rsidRPr="00500BA7">
        <w:rPr>
          <w:rFonts w:ascii="Times New Roman" w:eastAsia="Times New Roman" w:hAnsi="Times New Roman" w:cs="Times New Roman"/>
          <w:sz w:val="28"/>
          <w:szCs w:val="28"/>
          <w:lang w:val="en-US"/>
        </w:rPr>
        <w:t>zoom</w:t>
      </w:r>
      <w:r w:rsidRPr="00500BA7">
        <w:rPr>
          <w:rFonts w:ascii="Times New Roman" w:eastAsia="Times New Roman" w:hAnsi="Times New Roman" w:cs="Times New Roman"/>
          <w:sz w:val="28"/>
          <w:szCs w:val="28"/>
        </w:rPr>
        <w:t>-конференция);</w:t>
      </w:r>
    </w:p>
    <w:p w:rsidR="008D07C3" w:rsidRPr="00500BA7" w:rsidRDefault="00661940" w:rsidP="00661940">
      <w:pPr>
        <w:numPr>
          <w:ilvl w:val="0"/>
          <w:numId w:val="37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0BA7">
        <w:rPr>
          <w:rFonts w:ascii="Times New Roman" w:eastAsia="Times New Roman" w:hAnsi="Times New Roman" w:cs="Times New Roman"/>
          <w:sz w:val="28"/>
          <w:szCs w:val="28"/>
        </w:rPr>
        <w:t>заочное участие</w:t>
      </w:r>
      <w:r w:rsidR="008D07C3" w:rsidRPr="00500BA7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DD7B30" w:rsidRPr="00500BA7">
        <w:rPr>
          <w:rFonts w:ascii="Times New Roman" w:eastAsia="Times New Roman" w:hAnsi="Times New Roman" w:cs="Times New Roman"/>
          <w:sz w:val="28"/>
          <w:szCs w:val="28"/>
        </w:rPr>
        <w:t>публикация статей в сборнике научной конференции.</w:t>
      </w:r>
    </w:p>
    <w:p w:rsidR="007528FD" w:rsidRDefault="00336986" w:rsidP="0066194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явки на участие в конференции и печатные материалы в сборник </w:t>
      </w:r>
      <w:r w:rsidR="007528FD">
        <w:rPr>
          <w:rFonts w:ascii="Times New Roman" w:eastAsia="Times New Roman" w:hAnsi="Times New Roman" w:cs="Times New Roman"/>
          <w:sz w:val="28"/>
          <w:szCs w:val="28"/>
        </w:rPr>
        <w:t xml:space="preserve">конференции </w:t>
      </w:r>
      <w:r w:rsidR="00031285" w:rsidRPr="00E508D9">
        <w:rPr>
          <w:rFonts w:ascii="Times New Roman" w:eastAsia="Times New Roman" w:hAnsi="Times New Roman" w:cs="Times New Roman"/>
          <w:sz w:val="28"/>
          <w:szCs w:val="28"/>
        </w:rPr>
        <w:t>необходимо</w:t>
      </w:r>
      <w:r w:rsidR="008D74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править </w:t>
      </w:r>
      <w:r w:rsidR="008D07C3" w:rsidRPr="00500BA7">
        <w:rPr>
          <w:rFonts w:ascii="Times New Roman" w:eastAsia="Times New Roman" w:hAnsi="Times New Roman" w:cs="Times New Roman"/>
          <w:sz w:val="28"/>
          <w:szCs w:val="28"/>
        </w:rPr>
        <w:t xml:space="preserve">до </w:t>
      </w:r>
      <w:r w:rsidR="00DD7B30" w:rsidRPr="00500BA7">
        <w:rPr>
          <w:rFonts w:ascii="Times New Roman" w:eastAsia="Times New Roman" w:hAnsi="Times New Roman" w:cs="Times New Roman"/>
          <w:sz w:val="28"/>
          <w:szCs w:val="28"/>
        </w:rPr>
        <w:t>1июня</w:t>
      </w:r>
      <w:r w:rsidR="008D07C3" w:rsidRPr="00500BA7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DD7B30" w:rsidRPr="00500BA7">
        <w:rPr>
          <w:rFonts w:ascii="Times New Roman" w:eastAsia="Times New Roman" w:hAnsi="Times New Roman" w:cs="Times New Roman"/>
          <w:sz w:val="28"/>
          <w:szCs w:val="28"/>
        </w:rPr>
        <w:t>21</w:t>
      </w:r>
      <w:r w:rsidR="008D07C3" w:rsidRPr="00500BA7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="007528FD" w:rsidRPr="00500BA7">
        <w:rPr>
          <w:rFonts w:ascii="Times New Roman" w:eastAsia="Times New Roman" w:hAnsi="Times New Roman" w:cs="Times New Roman"/>
          <w:sz w:val="28"/>
          <w:szCs w:val="28"/>
        </w:rPr>
        <w:t xml:space="preserve">на электронный адрес: </w:t>
      </w:r>
      <w:hyperlink r:id="rId8" w:history="1">
        <w:r w:rsidR="007528FD" w:rsidRPr="007528FD">
          <w:rPr>
            <w:rStyle w:val="a5"/>
            <w:rFonts w:ascii="Times New Roman" w:eastAsia="Times New Roman" w:hAnsi="Times New Roman" w:cs="Times New Roman"/>
            <w:color w:val="auto"/>
            <w:spacing w:val="-2"/>
            <w:sz w:val="28"/>
            <w:szCs w:val="28"/>
            <w:u w:val="none"/>
            <w:lang w:val="en-US"/>
          </w:rPr>
          <w:t>manchaary</w:t>
        </w:r>
        <w:r w:rsidR="007528FD" w:rsidRPr="007528FD">
          <w:rPr>
            <w:rStyle w:val="a5"/>
            <w:rFonts w:ascii="Times New Roman" w:eastAsia="Times New Roman" w:hAnsi="Times New Roman" w:cs="Times New Roman"/>
            <w:color w:val="auto"/>
            <w:spacing w:val="-2"/>
            <w:sz w:val="28"/>
            <w:szCs w:val="28"/>
            <w:u w:val="none"/>
          </w:rPr>
          <w:t>_</w:t>
        </w:r>
        <w:r w:rsidR="007528FD" w:rsidRPr="007528FD">
          <w:rPr>
            <w:rStyle w:val="a5"/>
            <w:rFonts w:ascii="Times New Roman" w:eastAsia="Times New Roman" w:hAnsi="Times New Roman" w:cs="Times New Roman"/>
            <w:color w:val="auto"/>
            <w:spacing w:val="-2"/>
            <w:sz w:val="28"/>
            <w:szCs w:val="28"/>
            <w:u w:val="none"/>
            <w:lang w:val="en-US"/>
          </w:rPr>
          <w:t>npk</w:t>
        </w:r>
        <w:r w:rsidR="007528FD" w:rsidRPr="007528FD">
          <w:rPr>
            <w:rStyle w:val="a5"/>
            <w:rFonts w:ascii="Times New Roman" w:eastAsia="Times New Roman" w:hAnsi="Times New Roman" w:cs="Times New Roman"/>
            <w:color w:val="auto"/>
            <w:spacing w:val="-2"/>
            <w:sz w:val="28"/>
            <w:szCs w:val="28"/>
            <w:u w:val="none"/>
          </w:rPr>
          <w:t>@</w:t>
        </w:r>
        <w:r w:rsidR="007528FD" w:rsidRPr="007528FD">
          <w:rPr>
            <w:rStyle w:val="a5"/>
            <w:rFonts w:ascii="Times New Roman" w:eastAsia="Times New Roman" w:hAnsi="Times New Roman" w:cs="Times New Roman"/>
            <w:color w:val="auto"/>
            <w:spacing w:val="-2"/>
            <w:sz w:val="28"/>
            <w:szCs w:val="28"/>
            <w:u w:val="none"/>
            <w:lang w:val="en-US"/>
          </w:rPr>
          <w:t>mail</w:t>
        </w:r>
        <w:r w:rsidR="007528FD" w:rsidRPr="007528FD">
          <w:rPr>
            <w:rStyle w:val="a5"/>
            <w:rFonts w:ascii="Times New Roman" w:eastAsia="Times New Roman" w:hAnsi="Times New Roman" w:cs="Times New Roman"/>
            <w:color w:val="auto"/>
            <w:spacing w:val="-2"/>
            <w:sz w:val="28"/>
            <w:szCs w:val="28"/>
            <w:u w:val="none"/>
          </w:rPr>
          <w:t>.ru</w:t>
        </w:r>
      </w:hyperlink>
      <w:r w:rsidR="007528FD" w:rsidRPr="007528F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D07C3" w:rsidRDefault="00207EE3" w:rsidP="0066194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trike/>
          <w:sz w:val="28"/>
          <w:szCs w:val="28"/>
        </w:rPr>
      </w:pPr>
      <w:r w:rsidRPr="00500BA7">
        <w:rPr>
          <w:rFonts w:ascii="Times New Roman" w:eastAsia="Times New Roman" w:hAnsi="Times New Roman" w:cs="Times New Roman"/>
          <w:sz w:val="28"/>
          <w:szCs w:val="28"/>
        </w:rPr>
        <w:t xml:space="preserve">Оргкомитет оставляет за собой право отбора </w:t>
      </w:r>
      <w:r w:rsidR="007528FD">
        <w:rPr>
          <w:rFonts w:ascii="Times New Roman" w:eastAsia="Times New Roman" w:hAnsi="Times New Roman" w:cs="Times New Roman"/>
          <w:sz w:val="28"/>
          <w:szCs w:val="28"/>
        </w:rPr>
        <w:t>материалов.</w:t>
      </w:r>
    </w:p>
    <w:p w:rsidR="007528FD" w:rsidRPr="007528FD" w:rsidRDefault="007528FD" w:rsidP="0066194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trike/>
          <w:sz w:val="28"/>
          <w:szCs w:val="28"/>
        </w:rPr>
      </w:pPr>
    </w:p>
    <w:p w:rsidR="002E4276" w:rsidRPr="00500BA7" w:rsidRDefault="002E4276" w:rsidP="006619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0BA7">
        <w:rPr>
          <w:rFonts w:ascii="Times New Roman" w:eastAsia="Times New Roman" w:hAnsi="Times New Roman" w:cs="Times New Roman"/>
          <w:b/>
          <w:sz w:val="28"/>
          <w:szCs w:val="28"/>
        </w:rPr>
        <w:t>Требования к оформлению статей</w:t>
      </w:r>
      <w:r w:rsidR="00031285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2E4276" w:rsidRDefault="002E4276" w:rsidP="0066194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0B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астник конференции может быть автором или соавтором не </w:t>
      </w:r>
      <w:r w:rsidRPr="00500BA7">
        <w:rPr>
          <w:rFonts w:ascii="Times New Roman" w:eastAsia="Times New Roman" w:hAnsi="Times New Roman" w:cs="Times New Roman"/>
          <w:sz w:val="28"/>
          <w:szCs w:val="28"/>
        </w:rPr>
        <w:t>более</w:t>
      </w:r>
      <w:r w:rsidRPr="00500B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3-</w:t>
      </w:r>
      <w:r w:rsidRPr="00500BA7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500B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атей на </w:t>
      </w:r>
      <w:r w:rsidRPr="00500BA7">
        <w:rPr>
          <w:rFonts w:ascii="Times New Roman" w:eastAsia="Times New Roman" w:hAnsi="Times New Roman" w:cs="Times New Roman"/>
          <w:sz w:val="28"/>
          <w:szCs w:val="28"/>
        </w:rPr>
        <w:t>русском</w:t>
      </w:r>
      <w:r w:rsidR="00794A4C" w:rsidRPr="00500BA7">
        <w:rPr>
          <w:rFonts w:ascii="Times New Roman" w:eastAsia="Times New Roman" w:hAnsi="Times New Roman" w:cs="Times New Roman"/>
          <w:sz w:val="28"/>
          <w:szCs w:val="28"/>
        </w:rPr>
        <w:t xml:space="preserve"> или английском</w:t>
      </w:r>
      <w:r w:rsidRPr="00500BA7">
        <w:rPr>
          <w:rFonts w:ascii="Times New Roman" w:eastAsia="Times New Roman" w:hAnsi="Times New Roman" w:cs="Times New Roman"/>
          <w:sz w:val="28"/>
          <w:szCs w:val="28"/>
        </w:rPr>
        <w:t xml:space="preserve"> языке</w:t>
      </w:r>
      <w:r w:rsidRPr="00500B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EE1B86" w:rsidRPr="00500BA7" w:rsidRDefault="00EE1B86" w:rsidP="0066194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1B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татье </w:t>
      </w:r>
      <w:r w:rsidR="007528FD" w:rsidRPr="00D0358E">
        <w:rPr>
          <w:rFonts w:ascii="Times New Roman" w:eastAsia="Times New Roman" w:hAnsi="Times New Roman" w:cs="Times New Roman"/>
          <w:color w:val="000000"/>
          <w:sz w:val="28"/>
          <w:szCs w:val="28"/>
        </w:rPr>
        <w:t>требуется указывать</w:t>
      </w:r>
      <w:r w:rsidRPr="00EE1B86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2E4276" w:rsidRPr="00500BA7" w:rsidRDefault="002E4276" w:rsidP="0066194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0BA7">
        <w:rPr>
          <w:rFonts w:ascii="Times New Roman" w:eastAsia="Times New Roman" w:hAnsi="Times New Roman" w:cs="Times New Roman"/>
          <w:color w:val="000000"/>
          <w:sz w:val="28"/>
          <w:szCs w:val="28"/>
        </w:rPr>
        <w:t>- название работы;</w:t>
      </w:r>
    </w:p>
    <w:p w:rsidR="002E4276" w:rsidRPr="00500BA7" w:rsidRDefault="002E4276" w:rsidP="0066194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0BA7">
        <w:rPr>
          <w:rFonts w:ascii="Times New Roman" w:eastAsia="Times New Roman" w:hAnsi="Times New Roman" w:cs="Times New Roman"/>
          <w:sz w:val="28"/>
          <w:szCs w:val="28"/>
        </w:rPr>
        <w:t>- инициалы и фамилии;</w:t>
      </w:r>
    </w:p>
    <w:p w:rsidR="002E4276" w:rsidRPr="00500BA7" w:rsidRDefault="002E4276" w:rsidP="0066194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0BA7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500BA7">
        <w:rPr>
          <w:rFonts w:ascii="Times New Roman" w:eastAsia="Times New Roman" w:hAnsi="Times New Roman" w:cs="Times New Roman"/>
          <w:color w:val="000000"/>
          <w:sz w:val="28"/>
          <w:szCs w:val="28"/>
        </w:rPr>
        <w:t>полное название организации, город, страна, где выполнена работа;</w:t>
      </w:r>
    </w:p>
    <w:p w:rsidR="002E4276" w:rsidRDefault="002E4276" w:rsidP="0066194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0BA7">
        <w:rPr>
          <w:rFonts w:ascii="Times New Roman" w:eastAsia="Times New Roman" w:hAnsi="Times New Roman" w:cs="Times New Roman"/>
          <w:color w:val="000000"/>
          <w:sz w:val="28"/>
          <w:szCs w:val="28"/>
        </w:rPr>
        <w:t>- аннотацию;</w:t>
      </w:r>
    </w:p>
    <w:p w:rsidR="002E4276" w:rsidRPr="008925BE" w:rsidRDefault="007528FD" w:rsidP="00D0358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358E">
        <w:rPr>
          <w:rFonts w:ascii="Times New Roman" w:eastAsia="Times New Roman" w:hAnsi="Times New Roman" w:cs="Times New Roman"/>
          <w:color w:val="000000"/>
          <w:sz w:val="28"/>
          <w:szCs w:val="28"/>
        </w:rPr>
        <w:t>- ключевые слова;</w:t>
      </w:r>
    </w:p>
    <w:p w:rsidR="002E4276" w:rsidRPr="00500BA7" w:rsidRDefault="002E4276" w:rsidP="0066194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00B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звание работы, данные об авторах, аннотация и ключевые слова должны быть представлены </w:t>
      </w:r>
      <w:r w:rsidRPr="00500BA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на русском и английском языках.</w:t>
      </w:r>
    </w:p>
    <w:p w:rsidR="002E4276" w:rsidRPr="000F1A78" w:rsidRDefault="00DA2C5E" w:rsidP="00EF01F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тьи на бумаге формата А</w:t>
      </w:r>
      <w:r w:rsidR="00E54533" w:rsidRPr="00E54533">
        <w:rPr>
          <w:rFonts w:ascii="Times New Roman" w:eastAsia="Times New Roman" w:hAnsi="Times New Roman" w:cs="Times New Roman"/>
          <w:color w:val="000000"/>
          <w:sz w:val="28"/>
          <w:szCs w:val="28"/>
        </w:rPr>
        <w:t>4, отпечатанные в программе MicrosoftWord,</w:t>
      </w:r>
      <w:r w:rsidR="00E545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</w:t>
      </w:r>
      <w:r w:rsidR="002E4276" w:rsidRPr="00500BA7">
        <w:rPr>
          <w:rFonts w:ascii="Times New Roman" w:eastAsia="Times New Roman" w:hAnsi="Times New Roman" w:cs="Times New Roman"/>
          <w:color w:val="000000"/>
          <w:sz w:val="28"/>
          <w:szCs w:val="28"/>
        </w:rPr>
        <w:t>бъем статьи</w:t>
      </w:r>
      <w:r w:rsidR="002E4276" w:rsidRPr="00500BA7">
        <w:rPr>
          <w:rFonts w:ascii="Times New Roman" w:eastAsia="Times New Roman" w:hAnsi="Times New Roman" w:cs="Times New Roman"/>
          <w:sz w:val="28"/>
          <w:szCs w:val="28"/>
        </w:rPr>
        <w:t xml:space="preserve"> до 5 страниц, шрифт TimesNewRoman, 14 кегль, одинарный интервал, без переносов; размер всех полей – 20 мм, абзацный отступ – 1,25 см, выравнивание текста по ширине, нумерацию страниц не выполнять;</w:t>
      </w:r>
      <w:r w:rsidR="008D74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F01F6" w:rsidRPr="000F1A78">
        <w:rPr>
          <w:rFonts w:ascii="Times New Roman" w:eastAsia="Times New Roman" w:hAnsi="Times New Roman" w:cs="Times New Roman"/>
          <w:sz w:val="28"/>
          <w:szCs w:val="28"/>
        </w:rPr>
        <w:t xml:space="preserve">на первой странице по центру печатается название статьи прописными буквами (полужирное начертание). </w:t>
      </w:r>
      <w:r w:rsidR="00031285">
        <w:rPr>
          <w:rFonts w:ascii="Times New Roman" w:eastAsia="Times New Roman" w:hAnsi="Times New Roman" w:cs="Times New Roman"/>
          <w:sz w:val="28"/>
          <w:szCs w:val="28"/>
        </w:rPr>
        <w:br/>
      </w:r>
      <w:r w:rsidR="00D857CD" w:rsidRPr="000F1A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татье должны быть выдержаны следующие разделы: актуальность исследования, цель исследования, проблема исследования, гипотеза исследования, задачи </w:t>
      </w:r>
      <w:r w:rsidR="00D857CD" w:rsidRPr="000F1A7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исследования, методы исследования, организация исследования, результаты исследования, выводы, список</w:t>
      </w:r>
      <w:r w:rsidR="002E4276" w:rsidRPr="000F1A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пользованной литературы оформляется </w:t>
      </w:r>
      <w:r w:rsidR="0003128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2E4276" w:rsidRPr="000F1A78">
        <w:rPr>
          <w:rFonts w:ascii="Times New Roman" w:eastAsia="Times New Roman" w:hAnsi="Times New Roman" w:cs="Times New Roman"/>
          <w:color w:val="000000"/>
          <w:sz w:val="28"/>
          <w:szCs w:val="28"/>
        </w:rPr>
        <w:t>по ГОСТ 7.0.5 – 2008.</w:t>
      </w:r>
    </w:p>
    <w:p w:rsidR="00EE1B86" w:rsidRPr="00DD1DCB" w:rsidRDefault="00EE1B86" w:rsidP="00EF01F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1A78">
        <w:rPr>
          <w:rFonts w:ascii="Times New Roman" w:eastAsia="Times New Roman" w:hAnsi="Times New Roman" w:cs="Times New Roman"/>
          <w:sz w:val="28"/>
          <w:szCs w:val="28"/>
        </w:rPr>
        <w:t xml:space="preserve">Требования к иллюстрациям. Иллюстрации в виде рисунков, графиков, схем, таблиц должны быть без фона, черно-белыми либо заштрихованными, выполненными в </w:t>
      </w:r>
      <w:r w:rsidR="00031285" w:rsidRPr="00E508D9">
        <w:rPr>
          <w:rFonts w:ascii="Times New Roman" w:eastAsia="Times New Roman" w:hAnsi="Times New Roman" w:cs="Times New Roman"/>
          <w:sz w:val="28"/>
          <w:szCs w:val="28"/>
        </w:rPr>
        <w:t>программах</w:t>
      </w:r>
      <w:r w:rsidR="008D74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31285" w:rsidRPr="00E508D9">
        <w:rPr>
          <w:rFonts w:ascii="Times New Roman" w:eastAsia="Times New Roman" w:hAnsi="Times New Roman" w:cs="Times New Roman"/>
          <w:sz w:val="28"/>
          <w:szCs w:val="28"/>
        </w:rPr>
        <w:t>Microsoft</w:t>
      </w:r>
      <w:r w:rsidRPr="000F1A78">
        <w:rPr>
          <w:rFonts w:ascii="Times New Roman" w:eastAsia="Times New Roman" w:hAnsi="Times New Roman" w:cs="Times New Roman"/>
          <w:sz w:val="28"/>
          <w:szCs w:val="28"/>
        </w:rPr>
        <w:t>Word или</w:t>
      </w:r>
      <w:r w:rsidR="008D74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31285" w:rsidRPr="00E508D9">
        <w:rPr>
          <w:rFonts w:ascii="Times New Roman" w:eastAsia="Times New Roman" w:hAnsi="Times New Roman" w:cs="Times New Roman"/>
          <w:sz w:val="28"/>
          <w:szCs w:val="28"/>
        </w:rPr>
        <w:t>Microsoft</w:t>
      </w:r>
      <w:r w:rsidRPr="000F1A78">
        <w:rPr>
          <w:rFonts w:ascii="Times New Roman" w:eastAsia="Times New Roman" w:hAnsi="Times New Roman" w:cs="Times New Roman"/>
          <w:sz w:val="28"/>
          <w:szCs w:val="28"/>
        </w:rPr>
        <w:t>Excel. При экспорте рисунков необходимо соблюдать последовательность действий: Правка – Специальная вставка – Excel. Подрисуночные подписи, экспликации, примечания допускается набирать меньшим кеглем (например</w:t>
      </w:r>
      <w:r w:rsidR="009E430B" w:rsidRPr="00D0358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F1A78">
        <w:rPr>
          <w:rFonts w:ascii="Times New Roman" w:eastAsia="Times New Roman" w:hAnsi="Times New Roman" w:cs="Times New Roman"/>
          <w:sz w:val="28"/>
          <w:szCs w:val="28"/>
        </w:rPr>
        <w:t xml:space="preserve"> 12).</w:t>
      </w:r>
    </w:p>
    <w:p w:rsidR="002E4276" w:rsidRPr="00DD1DCB" w:rsidRDefault="002E4276" w:rsidP="006619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1DCB">
        <w:rPr>
          <w:rFonts w:ascii="Times New Roman" w:eastAsia="Times New Roman" w:hAnsi="Times New Roman" w:cs="Times New Roman"/>
          <w:sz w:val="28"/>
          <w:szCs w:val="28"/>
        </w:rPr>
        <w:t>Имя файла:</w:t>
      </w:r>
      <w:r w:rsidR="008D74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54533">
        <w:rPr>
          <w:rFonts w:ascii="Times New Roman" w:eastAsia="Times New Roman" w:hAnsi="Times New Roman" w:cs="Times New Roman"/>
          <w:sz w:val="28"/>
          <w:szCs w:val="28"/>
        </w:rPr>
        <w:t>направления работы</w:t>
      </w:r>
      <w:r w:rsidR="00E54533" w:rsidRPr="00E54533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DD1DCB">
        <w:rPr>
          <w:rFonts w:ascii="Times New Roman" w:eastAsia="Times New Roman" w:hAnsi="Times New Roman" w:cs="Times New Roman"/>
          <w:sz w:val="28"/>
          <w:szCs w:val="28"/>
        </w:rPr>
        <w:t xml:space="preserve"> фамилия и инициалы автора (первого соавтора) и первые два слова названия текста. Например:</w:t>
      </w:r>
      <w:r w:rsidR="008D74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D1DCB">
        <w:rPr>
          <w:rFonts w:ascii="Times New Roman" w:eastAsia="Times New Roman" w:hAnsi="Times New Roman" w:cs="Times New Roman"/>
          <w:i/>
          <w:sz w:val="28"/>
          <w:szCs w:val="28"/>
        </w:rPr>
        <w:t>Агапов П.К. Современные тенденции…</w:t>
      </w:r>
    </w:p>
    <w:p w:rsidR="002E4276" w:rsidRPr="00DD1DCB" w:rsidRDefault="002E4276" w:rsidP="006619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1DCB">
        <w:rPr>
          <w:rFonts w:ascii="Times New Roman" w:eastAsia="Times New Roman" w:hAnsi="Times New Roman" w:cs="Times New Roman"/>
          <w:sz w:val="28"/>
          <w:szCs w:val="28"/>
        </w:rPr>
        <w:t xml:space="preserve">Также участникам необходимо выслать на адрес оргкомитета: электронный вариант заявки на всех авторов: имя файла – заявка, фамилия и инициалы автора </w:t>
      </w:r>
      <w:r w:rsidRPr="00DD1DCB">
        <w:rPr>
          <w:rFonts w:ascii="Times New Roman" w:eastAsia="Times New Roman" w:hAnsi="Times New Roman" w:cs="Times New Roman"/>
          <w:i/>
          <w:sz w:val="28"/>
          <w:szCs w:val="28"/>
        </w:rPr>
        <w:t>(заявка Агапов А.К.)</w:t>
      </w:r>
      <w:r w:rsidRPr="00DD1DC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EF01F6" w:rsidRDefault="00661940" w:rsidP="00661940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highlight w:val="yellow"/>
        </w:rPr>
      </w:pPr>
      <w:r w:rsidRPr="00DD1DC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Сборник статей </w:t>
      </w:r>
      <w:r w:rsidR="002E4276" w:rsidRPr="00DD1DC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получит международные классификационные индексы УДК, ББК, международный знак </w:t>
      </w:r>
      <w:r w:rsidR="002E4276" w:rsidRPr="00DD1DCB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>ISBN</w:t>
      </w:r>
      <w:r w:rsidR="002E4276" w:rsidRPr="00DD1DC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. Планируется полное библиографическое описание всех статей в Научной электронной библиотеке </w:t>
      </w:r>
      <w:r w:rsidR="002E4276" w:rsidRPr="00DD1DCB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>elibrary</w:t>
      </w:r>
      <w:r w:rsidR="002E4276" w:rsidRPr="00DD1DCB">
        <w:rPr>
          <w:rFonts w:ascii="Times New Roman" w:eastAsia="Times New Roman" w:hAnsi="Times New Roman" w:cs="Times New Roman"/>
          <w:spacing w:val="-4"/>
          <w:sz w:val="28"/>
          <w:szCs w:val="28"/>
        </w:rPr>
        <w:t>.</w:t>
      </w:r>
      <w:r w:rsidR="002E4276" w:rsidRPr="00DD1DCB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>ru</w:t>
      </w:r>
      <w:r w:rsidR="002E4276" w:rsidRPr="00DD1DC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(лицензионный договор </w:t>
      </w:r>
      <w:r w:rsidR="000A5DD1">
        <w:rPr>
          <w:rFonts w:ascii="Times New Roman" w:eastAsia="Times New Roman" w:hAnsi="Times New Roman" w:cs="Times New Roman"/>
          <w:spacing w:val="-4"/>
          <w:sz w:val="28"/>
          <w:szCs w:val="28"/>
        </w:rPr>
        <w:br/>
      </w:r>
      <w:r w:rsidR="002E4276" w:rsidRPr="00DD1DCB">
        <w:rPr>
          <w:rFonts w:ascii="Times New Roman" w:eastAsia="Times New Roman" w:hAnsi="Times New Roman" w:cs="Times New Roman"/>
          <w:spacing w:val="-4"/>
          <w:sz w:val="28"/>
          <w:szCs w:val="28"/>
        </w:rPr>
        <w:t>с НЭБ № 1520-06/2016К)</w:t>
      </w:r>
      <w:r w:rsidR="002E4276" w:rsidRPr="00DD1DCB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>c</w:t>
      </w:r>
      <w:r w:rsidR="002E4276" w:rsidRPr="00DD1DC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целью формирования Российского индекса научного цитирования (РИНЦ).</w:t>
      </w:r>
    </w:p>
    <w:p w:rsidR="00F620BF" w:rsidRPr="00DD1DCB" w:rsidRDefault="002E4276" w:rsidP="0066194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noProof/>
          <w:sz w:val="28"/>
          <w:szCs w:val="28"/>
        </w:rPr>
      </w:pPr>
      <w:r w:rsidRPr="00DD1DCB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Все статьи проходят рецензирование (экспертную оценку). За достоверность указанных в статье сведений юридическую и иную ответственность несут авторы. </w:t>
      </w:r>
      <w:r w:rsidRPr="00DD1DCB">
        <w:rPr>
          <w:rFonts w:ascii="Times New Roman" w:eastAsia="Times New Roman" w:hAnsi="Times New Roman" w:cs="Times New Roman"/>
          <w:iCs/>
          <w:noProof/>
          <w:sz w:val="28"/>
          <w:szCs w:val="28"/>
        </w:rPr>
        <w:t>Статья публикуется в авторской редакции</w:t>
      </w:r>
      <w:r w:rsidR="00F92F5B" w:rsidRPr="00DD1DCB">
        <w:rPr>
          <w:rFonts w:ascii="Times New Roman" w:eastAsia="Times New Roman" w:hAnsi="Times New Roman" w:cs="Times New Roman"/>
          <w:iCs/>
          <w:noProof/>
          <w:sz w:val="28"/>
          <w:szCs w:val="28"/>
        </w:rPr>
        <w:t>.</w:t>
      </w:r>
    </w:p>
    <w:p w:rsidR="002E4276" w:rsidRDefault="002E4276" w:rsidP="00337D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1DCB">
        <w:rPr>
          <w:rFonts w:ascii="Times New Roman" w:eastAsia="Times New Roman" w:hAnsi="Times New Roman" w:cs="Times New Roman"/>
          <w:sz w:val="28"/>
          <w:szCs w:val="28"/>
        </w:rPr>
        <w:t xml:space="preserve">Статьи проходят проверку на наличие заимствований (плагиат) в системе </w:t>
      </w:r>
      <w:hyperlink r:id="rId9" w:history="1">
        <w:r w:rsidRPr="00E508D9">
          <w:rPr>
            <w:rFonts w:ascii="Times New Roman" w:eastAsia="Times New Roman" w:hAnsi="Times New Roman" w:cs="Times New Roman"/>
            <w:sz w:val="28"/>
            <w:szCs w:val="28"/>
          </w:rPr>
          <w:t>www.antiplagiat.ru</w:t>
        </w:r>
      </w:hyperlink>
      <w:r w:rsidR="000F1A78" w:rsidRPr="000A5DD1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DD1DCB">
        <w:rPr>
          <w:rFonts w:ascii="Times New Roman" w:eastAsia="Times New Roman" w:hAnsi="Times New Roman" w:cs="Times New Roman"/>
          <w:sz w:val="28"/>
          <w:szCs w:val="28"/>
        </w:rPr>
        <w:t xml:space="preserve"> В статье должно быть не менее 70</w:t>
      </w:r>
      <w:r w:rsidRPr="00E508D9">
        <w:rPr>
          <w:rFonts w:ascii="Times New Roman" w:eastAsia="Times New Roman" w:hAnsi="Times New Roman" w:cs="Times New Roman"/>
          <w:sz w:val="28"/>
          <w:szCs w:val="28"/>
        </w:rPr>
        <w:t>%</w:t>
      </w:r>
      <w:r w:rsidRPr="00DD1DCB">
        <w:rPr>
          <w:rFonts w:ascii="Times New Roman" w:eastAsia="Times New Roman" w:hAnsi="Times New Roman" w:cs="Times New Roman"/>
          <w:sz w:val="28"/>
          <w:szCs w:val="28"/>
        </w:rPr>
        <w:t xml:space="preserve"> оригинального текста. </w:t>
      </w:r>
      <w:r w:rsidR="00337D21" w:rsidRPr="007A75BD">
        <w:rPr>
          <w:rFonts w:ascii="Times New Roman" w:eastAsia="Times New Roman" w:hAnsi="Times New Roman" w:cs="Times New Roman"/>
          <w:sz w:val="28"/>
          <w:szCs w:val="28"/>
        </w:rPr>
        <w:t xml:space="preserve">Материалы, опубликованные в сборнике конференции, размещаются постатейно </w:t>
      </w:r>
      <w:r w:rsidR="000A5DD1">
        <w:rPr>
          <w:rFonts w:ascii="Times New Roman" w:eastAsia="Times New Roman" w:hAnsi="Times New Roman" w:cs="Times New Roman"/>
          <w:sz w:val="28"/>
          <w:szCs w:val="28"/>
        </w:rPr>
        <w:br/>
      </w:r>
      <w:r w:rsidR="00337D21" w:rsidRPr="007A75BD">
        <w:rPr>
          <w:rFonts w:ascii="Times New Roman" w:eastAsia="Times New Roman" w:hAnsi="Times New Roman" w:cs="Times New Roman"/>
          <w:sz w:val="28"/>
          <w:szCs w:val="28"/>
        </w:rPr>
        <w:t>на сайте Научной электронной библиотеки</w:t>
      </w:r>
      <w:r w:rsidR="000A5DD1" w:rsidRPr="00E508D9">
        <w:rPr>
          <w:rFonts w:ascii="Times New Roman" w:eastAsia="Times New Roman" w:hAnsi="Times New Roman" w:cs="Times New Roman"/>
          <w:sz w:val="28"/>
          <w:szCs w:val="28"/>
        </w:rPr>
        <w:t>:</w:t>
      </w:r>
      <w:r w:rsidR="00337D21" w:rsidRPr="00E508D9">
        <w:rPr>
          <w:rFonts w:ascii="Times New Roman" w:eastAsia="Times New Roman" w:hAnsi="Times New Roman" w:cs="Times New Roman"/>
          <w:sz w:val="28"/>
          <w:szCs w:val="28"/>
        </w:rPr>
        <w:t xml:space="preserve"> elibrary.ru</w:t>
      </w:r>
      <w:r w:rsidR="00337D21" w:rsidRPr="007A75BD">
        <w:rPr>
          <w:rFonts w:ascii="Times New Roman" w:eastAsia="Times New Roman" w:hAnsi="Times New Roman" w:cs="Times New Roman"/>
          <w:sz w:val="28"/>
          <w:szCs w:val="28"/>
        </w:rPr>
        <w:t xml:space="preserve"> (договор № 852-03/2015K), </w:t>
      </w:r>
      <w:r w:rsidR="00183CC1">
        <w:rPr>
          <w:rFonts w:ascii="Times New Roman" w:eastAsia="Times New Roman" w:hAnsi="Times New Roman" w:cs="Times New Roman"/>
          <w:sz w:val="28"/>
          <w:szCs w:val="28"/>
        </w:rPr>
        <w:br/>
      </w:r>
      <w:r w:rsidR="00337D21" w:rsidRPr="007A75BD">
        <w:rPr>
          <w:rFonts w:ascii="Times New Roman" w:eastAsia="Times New Roman" w:hAnsi="Times New Roman" w:cs="Times New Roman"/>
          <w:sz w:val="28"/>
          <w:szCs w:val="28"/>
        </w:rPr>
        <w:t xml:space="preserve">что подразумевает их индексацию в наукометрической базе РИНЦ (Российского индекса научного цитирования). Это позволит отследить цитируемость сборника </w:t>
      </w:r>
      <w:r w:rsidR="000A5DD1">
        <w:rPr>
          <w:rFonts w:ascii="Times New Roman" w:eastAsia="Times New Roman" w:hAnsi="Times New Roman" w:cs="Times New Roman"/>
          <w:sz w:val="28"/>
          <w:szCs w:val="28"/>
        </w:rPr>
        <w:br/>
      </w:r>
      <w:r w:rsidR="00337D21" w:rsidRPr="007A75BD">
        <w:rPr>
          <w:rFonts w:ascii="Times New Roman" w:eastAsia="Times New Roman" w:hAnsi="Times New Roman" w:cs="Times New Roman"/>
          <w:sz w:val="28"/>
          <w:szCs w:val="28"/>
        </w:rPr>
        <w:t xml:space="preserve">в научных изданиях. Для отслеживания цитируемости работы в научных изданиях </w:t>
      </w:r>
      <w:r w:rsidR="000A5DD1">
        <w:rPr>
          <w:rFonts w:ascii="Times New Roman" w:eastAsia="Times New Roman" w:hAnsi="Times New Roman" w:cs="Times New Roman"/>
          <w:sz w:val="28"/>
          <w:szCs w:val="28"/>
        </w:rPr>
        <w:t>н</w:t>
      </w:r>
      <w:r w:rsidR="00337D21" w:rsidRPr="007A75BD">
        <w:rPr>
          <w:rFonts w:ascii="Times New Roman" w:eastAsia="Times New Roman" w:hAnsi="Times New Roman" w:cs="Times New Roman"/>
          <w:sz w:val="28"/>
          <w:szCs w:val="28"/>
        </w:rPr>
        <w:t>еобходимо зарегистрироваться на сайте</w:t>
      </w:r>
      <w:r w:rsidR="000A5DD1" w:rsidRPr="00E508D9">
        <w:rPr>
          <w:rFonts w:ascii="Times New Roman" w:eastAsia="Times New Roman" w:hAnsi="Times New Roman" w:cs="Times New Roman"/>
          <w:sz w:val="28"/>
          <w:szCs w:val="28"/>
        </w:rPr>
        <w:t>:</w:t>
      </w:r>
      <w:r w:rsidR="00337D21" w:rsidRPr="007A75BD">
        <w:rPr>
          <w:rFonts w:ascii="Times New Roman" w:eastAsia="Times New Roman" w:hAnsi="Times New Roman" w:cs="Times New Roman"/>
          <w:sz w:val="28"/>
          <w:szCs w:val="28"/>
        </w:rPr>
        <w:t xml:space="preserve"> e</w:t>
      </w:r>
      <w:r w:rsidR="000A5DD1">
        <w:rPr>
          <w:rFonts w:ascii="Times New Roman" w:eastAsia="Times New Roman" w:hAnsi="Times New Roman" w:cs="Times New Roman"/>
          <w:sz w:val="28"/>
          <w:szCs w:val="28"/>
          <w:lang w:val="en-US"/>
        </w:rPr>
        <w:t>l</w:t>
      </w:r>
      <w:r w:rsidR="00337D21" w:rsidRPr="007A75BD">
        <w:rPr>
          <w:rFonts w:ascii="Times New Roman" w:eastAsia="Times New Roman" w:hAnsi="Times New Roman" w:cs="Times New Roman"/>
          <w:sz w:val="28"/>
          <w:szCs w:val="28"/>
        </w:rPr>
        <w:t>ibrary.ru.</w:t>
      </w:r>
    </w:p>
    <w:p w:rsidR="006903D4" w:rsidRDefault="002E4276" w:rsidP="006903D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1DCB">
        <w:rPr>
          <w:rFonts w:ascii="Times New Roman" w:eastAsia="Times New Roman" w:hAnsi="Times New Roman" w:cs="Times New Roman"/>
          <w:bCs/>
          <w:sz w:val="28"/>
          <w:szCs w:val="28"/>
        </w:rPr>
        <w:t xml:space="preserve">Данное </w:t>
      </w:r>
      <w:r w:rsidR="00337D21" w:rsidRPr="00D0358E">
        <w:rPr>
          <w:rFonts w:ascii="Times New Roman" w:eastAsia="Times New Roman" w:hAnsi="Times New Roman" w:cs="Times New Roman"/>
          <w:bCs/>
          <w:sz w:val="28"/>
          <w:szCs w:val="28"/>
        </w:rPr>
        <w:t>информационное</w:t>
      </w:r>
      <w:r w:rsidR="008D745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0358E">
        <w:rPr>
          <w:rFonts w:ascii="Times New Roman" w:eastAsia="Times New Roman" w:hAnsi="Times New Roman" w:cs="Times New Roman"/>
          <w:bCs/>
          <w:sz w:val="28"/>
          <w:szCs w:val="28"/>
        </w:rPr>
        <w:t>письмо</w:t>
      </w:r>
      <w:r w:rsidR="008D745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DD1DCB">
        <w:rPr>
          <w:rFonts w:ascii="Times New Roman" w:eastAsia="Times New Roman" w:hAnsi="Times New Roman" w:cs="Times New Roman"/>
          <w:bCs/>
          <w:sz w:val="28"/>
          <w:szCs w:val="28"/>
        </w:rPr>
        <w:t xml:space="preserve">является приглашением для участия </w:t>
      </w:r>
      <w:r w:rsidR="000A5DD1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DD1DCB">
        <w:rPr>
          <w:rFonts w:ascii="Times New Roman" w:eastAsia="Times New Roman" w:hAnsi="Times New Roman" w:cs="Times New Roman"/>
          <w:bCs/>
          <w:sz w:val="28"/>
          <w:szCs w:val="28"/>
        </w:rPr>
        <w:t>в конференции</w:t>
      </w:r>
      <w:r w:rsidRPr="00DD1DCB">
        <w:rPr>
          <w:rFonts w:ascii="Times New Roman" w:eastAsia="Times New Roman" w:hAnsi="Times New Roman" w:cs="Times New Roman"/>
          <w:sz w:val="28"/>
          <w:szCs w:val="28"/>
        </w:rPr>
        <w:t xml:space="preserve">(вызовы и </w:t>
      </w:r>
      <w:r w:rsidR="00E85B65" w:rsidRPr="007A75BD">
        <w:rPr>
          <w:rFonts w:ascii="Times New Roman" w:eastAsia="Times New Roman" w:hAnsi="Times New Roman" w:cs="Times New Roman"/>
          <w:sz w:val="28"/>
          <w:szCs w:val="28"/>
        </w:rPr>
        <w:t>именные</w:t>
      </w:r>
      <w:r w:rsidR="008D74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D1DCB">
        <w:rPr>
          <w:rFonts w:ascii="Times New Roman" w:eastAsia="Times New Roman" w:hAnsi="Times New Roman" w:cs="Times New Roman"/>
          <w:sz w:val="28"/>
          <w:szCs w:val="28"/>
        </w:rPr>
        <w:t xml:space="preserve">приглашения высылаются </w:t>
      </w:r>
      <w:r w:rsidR="00337D21" w:rsidRPr="00D0358E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8D74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D1DCB">
        <w:rPr>
          <w:rFonts w:ascii="Times New Roman" w:eastAsia="Times New Roman" w:hAnsi="Times New Roman" w:cs="Times New Roman"/>
          <w:sz w:val="28"/>
          <w:szCs w:val="28"/>
        </w:rPr>
        <w:t>необходимости</w:t>
      </w:r>
      <w:r w:rsidRPr="007A75BD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6903D4" w:rsidRDefault="006903D4" w:rsidP="006903D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Р</w:t>
      </w:r>
      <w:r w:rsidRPr="00EE1B86">
        <w:rPr>
          <w:rFonts w:ascii="Times New Roman" w:eastAsia="Times New Roman" w:hAnsi="Times New Roman" w:cs="Times New Roman"/>
          <w:spacing w:val="-2"/>
          <w:sz w:val="28"/>
          <w:szCs w:val="28"/>
        </w:rPr>
        <w:t>асходы за счет командирующей организации.</w:t>
      </w:r>
    </w:p>
    <w:p w:rsidR="00D0358E" w:rsidRPr="00D0358E" w:rsidRDefault="00D0358E" w:rsidP="00D035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p w:rsidR="007A75BD" w:rsidRPr="007A75BD" w:rsidRDefault="001C5988" w:rsidP="00EE1B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-2"/>
          <w:sz w:val="28"/>
          <w:szCs w:val="28"/>
        </w:rPr>
      </w:pPr>
      <w:r w:rsidRPr="007A75BD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>Контрольные даты</w:t>
      </w:r>
      <w:r w:rsidRPr="006903D4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>:</w:t>
      </w:r>
    </w:p>
    <w:tbl>
      <w:tblPr>
        <w:tblStyle w:val="a7"/>
        <w:tblW w:w="0" w:type="auto"/>
        <w:jc w:val="center"/>
        <w:tblLook w:val="04A0"/>
      </w:tblPr>
      <w:tblGrid>
        <w:gridCol w:w="5210"/>
        <w:gridCol w:w="5211"/>
      </w:tblGrid>
      <w:tr w:rsidR="001C5988" w:rsidRPr="001C5988" w:rsidTr="000A5DD1">
        <w:trPr>
          <w:trHeight w:val="644"/>
          <w:jc w:val="center"/>
        </w:trPr>
        <w:tc>
          <w:tcPr>
            <w:tcW w:w="5210" w:type="dxa"/>
            <w:vAlign w:val="center"/>
          </w:tcPr>
          <w:p w:rsidR="001C5988" w:rsidRPr="001C5988" w:rsidRDefault="001C5988" w:rsidP="000A5DD1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1C598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Прием заявок и публикационных материалов</w:t>
            </w:r>
          </w:p>
        </w:tc>
        <w:tc>
          <w:tcPr>
            <w:tcW w:w="5211" w:type="dxa"/>
            <w:vAlign w:val="center"/>
          </w:tcPr>
          <w:p w:rsidR="001C5988" w:rsidRPr="001C5988" w:rsidRDefault="001C5988" w:rsidP="000A5DD1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1C598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до </w:t>
            </w:r>
            <w:r w:rsidRPr="00E508D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eastAsia="ko-KR"/>
              </w:rPr>
              <w:t>июня</w:t>
            </w:r>
            <w:r w:rsidRPr="001C598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1</w:t>
            </w:r>
            <w:r w:rsidRPr="001C598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г.</w:t>
            </w:r>
          </w:p>
        </w:tc>
      </w:tr>
      <w:tr w:rsidR="001C5988" w:rsidRPr="001C5988" w:rsidTr="000A5DD1">
        <w:trPr>
          <w:trHeight w:val="644"/>
          <w:jc w:val="center"/>
        </w:trPr>
        <w:tc>
          <w:tcPr>
            <w:tcW w:w="5210" w:type="dxa"/>
            <w:vAlign w:val="center"/>
          </w:tcPr>
          <w:p w:rsidR="00917D48" w:rsidRDefault="001C5988" w:rsidP="000A5DD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1C598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Размещение </w:t>
            </w:r>
            <w:r w:rsidR="00337D21" w:rsidRPr="001C598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программы </w:t>
            </w:r>
            <w:r w:rsidR="00337D21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к</w:t>
            </w:r>
            <w:r w:rsidR="00337D21" w:rsidRPr="001C598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онференции</w:t>
            </w:r>
          </w:p>
          <w:p w:rsidR="001C5988" w:rsidRPr="001C5988" w:rsidRDefault="001C5988" w:rsidP="000A5DD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1C598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на сайте</w:t>
            </w:r>
            <w:r w:rsidR="000A5DD1" w:rsidRPr="00E508D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: </w:t>
            </w:r>
            <w:r w:rsidR="00917D48" w:rsidRPr="00E508D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www.chgifkis.ru</w:t>
            </w:r>
          </w:p>
        </w:tc>
        <w:tc>
          <w:tcPr>
            <w:tcW w:w="5211" w:type="dxa"/>
            <w:vAlign w:val="center"/>
          </w:tcPr>
          <w:p w:rsidR="001C5988" w:rsidRPr="001C5988" w:rsidRDefault="001C5988" w:rsidP="000A5DD1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1C598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29июня</w:t>
            </w:r>
            <w:r w:rsidRPr="001C598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21</w:t>
            </w:r>
            <w:r w:rsidRPr="001C598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г.</w:t>
            </w:r>
          </w:p>
        </w:tc>
      </w:tr>
      <w:tr w:rsidR="001C5988" w:rsidRPr="001C5988" w:rsidTr="000A5DD1">
        <w:trPr>
          <w:trHeight w:val="644"/>
          <w:jc w:val="center"/>
        </w:trPr>
        <w:tc>
          <w:tcPr>
            <w:tcW w:w="5210" w:type="dxa"/>
            <w:vAlign w:val="center"/>
          </w:tcPr>
          <w:p w:rsidR="001C5988" w:rsidRPr="001C5988" w:rsidRDefault="001C5988" w:rsidP="000A5DD1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1C598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Издание сборника конференции</w:t>
            </w:r>
          </w:p>
        </w:tc>
        <w:tc>
          <w:tcPr>
            <w:tcW w:w="5211" w:type="dxa"/>
            <w:vAlign w:val="center"/>
          </w:tcPr>
          <w:p w:rsidR="001C5988" w:rsidRPr="001C5988" w:rsidRDefault="00337D21" w:rsidP="000A5DD1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до </w:t>
            </w:r>
            <w:r w:rsidR="00724FAD" w:rsidRPr="00D0358E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1 ию</w:t>
            </w:r>
            <w:r w:rsidRPr="00D0358E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л</w:t>
            </w:r>
            <w:r w:rsidR="00724FAD" w:rsidRPr="00D0358E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я</w:t>
            </w:r>
            <w:r w:rsidR="001C5988" w:rsidRPr="001C598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20</w:t>
            </w:r>
            <w:r w:rsidR="00724FAD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21</w:t>
            </w:r>
            <w:r w:rsidR="001C5988" w:rsidRPr="001C598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г.</w:t>
            </w:r>
          </w:p>
        </w:tc>
      </w:tr>
      <w:tr w:rsidR="001C5988" w:rsidRPr="001C5988" w:rsidTr="000A5DD1">
        <w:trPr>
          <w:trHeight w:val="644"/>
          <w:jc w:val="center"/>
        </w:trPr>
        <w:tc>
          <w:tcPr>
            <w:tcW w:w="5210" w:type="dxa"/>
            <w:vAlign w:val="center"/>
          </w:tcPr>
          <w:p w:rsidR="001C5988" w:rsidRPr="001C5988" w:rsidRDefault="001C5988" w:rsidP="000A5DD1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1C598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Дни работы конференции</w:t>
            </w:r>
          </w:p>
        </w:tc>
        <w:tc>
          <w:tcPr>
            <w:tcW w:w="5211" w:type="dxa"/>
            <w:vAlign w:val="center"/>
          </w:tcPr>
          <w:p w:rsidR="001C5988" w:rsidRPr="001C5988" w:rsidRDefault="00496E8A" w:rsidP="0060264D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5</w:t>
            </w:r>
            <w:r w:rsidR="000A5DD1" w:rsidRPr="00E508D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-</w:t>
            </w:r>
            <w:r w:rsidR="0060264D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8</w:t>
            </w:r>
            <w:r w:rsidR="00724FAD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июля</w:t>
            </w:r>
            <w:r w:rsidR="001C5988" w:rsidRPr="001C598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20</w:t>
            </w:r>
            <w:r w:rsidR="00724FAD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21</w:t>
            </w:r>
            <w:r w:rsidR="001C5988" w:rsidRPr="001C598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г.</w:t>
            </w:r>
          </w:p>
        </w:tc>
      </w:tr>
    </w:tbl>
    <w:p w:rsidR="00F92F5B" w:rsidRDefault="00F92F5B" w:rsidP="006619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p w:rsidR="00301216" w:rsidRPr="00DD1DCB" w:rsidRDefault="00301216" w:rsidP="006619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p w:rsidR="00301216" w:rsidRPr="00DD1DCB" w:rsidRDefault="00301216" w:rsidP="001F2FC8">
      <w:pPr>
        <w:spacing w:after="0" w:line="240" w:lineRule="auto"/>
        <w:ind w:right="56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566EC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</w:t>
      </w:r>
      <w:r w:rsidRPr="00276E7B">
        <w:rPr>
          <w:rFonts w:ascii="Times New Roman" w:eastAsia="Times New Roman" w:hAnsi="Times New Roman" w:cs="Times New Roman"/>
          <w:sz w:val="28"/>
          <w:szCs w:val="28"/>
        </w:rPr>
        <w:t>е</w:t>
      </w:r>
    </w:p>
    <w:p w:rsidR="00301216" w:rsidRPr="00DD1DCB" w:rsidRDefault="00301216" w:rsidP="003012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01216" w:rsidRPr="00DD1DCB" w:rsidRDefault="00301216" w:rsidP="003012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D1DCB">
        <w:rPr>
          <w:rFonts w:ascii="Times New Roman" w:eastAsia="Times New Roman" w:hAnsi="Times New Roman" w:cs="Times New Roman"/>
          <w:b/>
          <w:sz w:val="28"/>
          <w:szCs w:val="28"/>
        </w:rPr>
        <w:t>Заявка</w:t>
      </w:r>
    </w:p>
    <w:p w:rsidR="00301216" w:rsidRPr="00DD1DCB" w:rsidRDefault="00301216" w:rsidP="0030121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D1DCB">
        <w:rPr>
          <w:rFonts w:ascii="Times New Roman" w:eastAsia="Times New Roman" w:hAnsi="Times New Roman" w:cs="Times New Roman"/>
          <w:sz w:val="28"/>
          <w:szCs w:val="28"/>
        </w:rPr>
        <w:t>на участие во Всероссийской научно-практической конференции с международным участием</w:t>
      </w:r>
      <w:r w:rsidRPr="00DD1DCB">
        <w:rPr>
          <w:rFonts w:ascii="Times New Roman" w:eastAsia="Times New Roman" w:hAnsi="Times New Roman" w:cs="Times New Roman"/>
          <w:color w:val="000000"/>
          <w:sz w:val="28"/>
          <w:szCs w:val="28"/>
        </w:rPr>
        <w:t>«Инновационные аспекты физкультурно-спортивной деятельности»</w:t>
      </w:r>
    </w:p>
    <w:p w:rsidR="00301216" w:rsidRPr="00DD1DCB" w:rsidRDefault="00301216" w:rsidP="005111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06E5">
        <w:rPr>
          <w:rFonts w:ascii="Times New Roman" w:eastAsia="Times New Roman" w:hAnsi="Times New Roman" w:cs="Times New Roman"/>
          <w:sz w:val="28"/>
          <w:szCs w:val="28"/>
        </w:rPr>
        <w:t>​</w:t>
      </w:r>
    </w:p>
    <w:tbl>
      <w:tblPr>
        <w:tblStyle w:val="1"/>
        <w:tblW w:w="0" w:type="auto"/>
        <w:tblLook w:val="04A0"/>
      </w:tblPr>
      <w:tblGrid>
        <w:gridCol w:w="6345"/>
        <w:gridCol w:w="4076"/>
      </w:tblGrid>
      <w:tr w:rsidR="00301216" w:rsidRPr="00B13836" w:rsidTr="00914F13">
        <w:trPr>
          <w:trHeight w:val="227"/>
        </w:trPr>
        <w:tc>
          <w:tcPr>
            <w:tcW w:w="10421" w:type="dxa"/>
            <w:gridSpan w:val="2"/>
          </w:tcPr>
          <w:p w:rsidR="00301216" w:rsidRPr="00B13836" w:rsidRDefault="00301216" w:rsidP="00914F13">
            <w:pPr>
              <w:pStyle w:val="ae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836">
              <w:rPr>
                <w:rFonts w:ascii="Times New Roman" w:hAnsi="Times New Roman" w:cs="Times New Roman"/>
                <w:b/>
                <w:sz w:val="24"/>
                <w:szCs w:val="24"/>
              </w:rPr>
              <w:t>1. Информация об участнике</w:t>
            </w:r>
          </w:p>
        </w:tc>
      </w:tr>
      <w:tr w:rsidR="00301216" w:rsidRPr="00B13836" w:rsidTr="00914F13">
        <w:trPr>
          <w:trHeight w:val="269"/>
        </w:trPr>
        <w:tc>
          <w:tcPr>
            <w:tcW w:w="6345" w:type="dxa"/>
          </w:tcPr>
          <w:p w:rsidR="00301216" w:rsidRPr="00B13836" w:rsidRDefault="00301216" w:rsidP="00914F13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836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4076" w:type="dxa"/>
          </w:tcPr>
          <w:p w:rsidR="00301216" w:rsidRPr="00B13836" w:rsidRDefault="00301216" w:rsidP="00914F13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216" w:rsidRPr="00B13836" w:rsidTr="00914F13">
        <w:trPr>
          <w:trHeight w:val="602"/>
        </w:trPr>
        <w:tc>
          <w:tcPr>
            <w:tcW w:w="6345" w:type="dxa"/>
          </w:tcPr>
          <w:p w:rsidR="00301216" w:rsidRPr="00B13836" w:rsidRDefault="00301216" w:rsidP="00914F13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836">
              <w:rPr>
                <w:rFonts w:ascii="Times New Roman" w:hAnsi="Times New Roman" w:cs="Times New Roman"/>
                <w:sz w:val="24"/>
                <w:szCs w:val="24"/>
              </w:rPr>
              <w:t>Статус: преподаватель, научный сотрудник, аспирант, другое</w:t>
            </w:r>
          </w:p>
        </w:tc>
        <w:tc>
          <w:tcPr>
            <w:tcW w:w="4076" w:type="dxa"/>
          </w:tcPr>
          <w:p w:rsidR="00301216" w:rsidRPr="00B13836" w:rsidRDefault="00301216" w:rsidP="00914F13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216" w:rsidRPr="00B13836" w:rsidTr="00914F13">
        <w:trPr>
          <w:trHeight w:val="227"/>
        </w:trPr>
        <w:tc>
          <w:tcPr>
            <w:tcW w:w="6345" w:type="dxa"/>
          </w:tcPr>
          <w:p w:rsidR="00301216" w:rsidRPr="00B13836" w:rsidRDefault="00301216" w:rsidP="00914F13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836">
              <w:rPr>
                <w:rFonts w:ascii="Times New Roman" w:hAnsi="Times New Roman" w:cs="Times New Roman"/>
                <w:sz w:val="24"/>
                <w:szCs w:val="24"/>
              </w:rPr>
              <w:t>Место работы, учебы: полное и сокращенное наименование вуза, органа власти, организации</w:t>
            </w:r>
          </w:p>
        </w:tc>
        <w:tc>
          <w:tcPr>
            <w:tcW w:w="4076" w:type="dxa"/>
          </w:tcPr>
          <w:p w:rsidR="00301216" w:rsidRPr="00B13836" w:rsidRDefault="00301216" w:rsidP="00914F13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216" w:rsidRPr="00B13836" w:rsidTr="00914F13">
        <w:trPr>
          <w:trHeight w:val="227"/>
        </w:trPr>
        <w:tc>
          <w:tcPr>
            <w:tcW w:w="6345" w:type="dxa"/>
          </w:tcPr>
          <w:p w:rsidR="00301216" w:rsidRPr="00B13836" w:rsidRDefault="00301216" w:rsidP="00914F13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836">
              <w:rPr>
                <w:rFonts w:ascii="Times New Roman" w:hAnsi="Times New Roman" w:cs="Times New Roman"/>
                <w:sz w:val="24"/>
                <w:szCs w:val="24"/>
              </w:rPr>
              <w:t>Адрес вуза (института, факультета), органа власти, организации</w:t>
            </w:r>
          </w:p>
        </w:tc>
        <w:tc>
          <w:tcPr>
            <w:tcW w:w="4076" w:type="dxa"/>
          </w:tcPr>
          <w:p w:rsidR="00301216" w:rsidRPr="00B13836" w:rsidRDefault="00301216" w:rsidP="00914F13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216" w:rsidRPr="00B13836" w:rsidTr="00914F13">
        <w:trPr>
          <w:trHeight w:val="227"/>
        </w:trPr>
        <w:tc>
          <w:tcPr>
            <w:tcW w:w="6345" w:type="dxa"/>
          </w:tcPr>
          <w:p w:rsidR="00301216" w:rsidRPr="00B13836" w:rsidRDefault="00301216" w:rsidP="00914F13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836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4076" w:type="dxa"/>
          </w:tcPr>
          <w:p w:rsidR="00301216" w:rsidRPr="00B13836" w:rsidRDefault="00301216" w:rsidP="00914F13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216" w:rsidRPr="00B13836" w:rsidTr="00914F13">
        <w:trPr>
          <w:trHeight w:val="227"/>
        </w:trPr>
        <w:tc>
          <w:tcPr>
            <w:tcW w:w="6345" w:type="dxa"/>
          </w:tcPr>
          <w:p w:rsidR="00301216" w:rsidRPr="00B13836" w:rsidRDefault="00301216" w:rsidP="00914F13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836">
              <w:rPr>
                <w:rFonts w:ascii="Times New Roman" w:hAnsi="Times New Roman" w:cs="Times New Roman"/>
                <w:sz w:val="24"/>
                <w:szCs w:val="24"/>
              </w:rPr>
              <w:t>Ученая степень, ученое звание</w:t>
            </w:r>
          </w:p>
        </w:tc>
        <w:tc>
          <w:tcPr>
            <w:tcW w:w="4076" w:type="dxa"/>
          </w:tcPr>
          <w:p w:rsidR="00301216" w:rsidRPr="00B13836" w:rsidRDefault="00301216" w:rsidP="00914F13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216" w:rsidRPr="00B13836" w:rsidTr="00914F13">
        <w:trPr>
          <w:trHeight w:val="227"/>
        </w:trPr>
        <w:tc>
          <w:tcPr>
            <w:tcW w:w="6345" w:type="dxa"/>
          </w:tcPr>
          <w:p w:rsidR="00301216" w:rsidRPr="00B13836" w:rsidRDefault="00301216" w:rsidP="00914F13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836">
              <w:rPr>
                <w:rFonts w:ascii="Times New Roman" w:hAnsi="Times New Roman" w:cs="Times New Roman"/>
                <w:sz w:val="24"/>
                <w:szCs w:val="24"/>
              </w:rPr>
              <w:t>Почетное, специальное звание</w:t>
            </w:r>
          </w:p>
        </w:tc>
        <w:tc>
          <w:tcPr>
            <w:tcW w:w="4076" w:type="dxa"/>
          </w:tcPr>
          <w:p w:rsidR="00301216" w:rsidRPr="00B13836" w:rsidRDefault="00301216" w:rsidP="00914F13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216" w:rsidRPr="00B13836" w:rsidTr="00914F13">
        <w:trPr>
          <w:trHeight w:val="227"/>
        </w:trPr>
        <w:tc>
          <w:tcPr>
            <w:tcW w:w="6345" w:type="dxa"/>
          </w:tcPr>
          <w:p w:rsidR="00301216" w:rsidRPr="00B13836" w:rsidRDefault="00301216" w:rsidP="00914F13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836">
              <w:rPr>
                <w:rFonts w:ascii="Times New Roman" w:hAnsi="Times New Roman" w:cs="Times New Roman"/>
                <w:sz w:val="24"/>
                <w:szCs w:val="24"/>
              </w:rPr>
              <w:t>Е-mail: (для получения приглашения и программы конференции)</w:t>
            </w:r>
          </w:p>
        </w:tc>
        <w:tc>
          <w:tcPr>
            <w:tcW w:w="4076" w:type="dxa"/>
          </w:tcPr>
          <w:p w:rsidR="00301216" w:rsidRPr="00B13836" w:rsidRDefault="00301216" w:rsidP="00914F13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216" w:rsidRPr="00B13836" w:rsidTr="00914F13">
        <w:trPr>
          <w:trHeight w:val="227"/>
        </w:trPr>
        <w:tc>
          <w:tcPr>
            <w:tcW w:w="6345" w:type="dxa"/>
          </w:tcPr>
          <w:p w:rsidR="00301216" w:rsidRPr="00B13836" w:rsidRDefault="00301216" w:rsidP="00914F13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836">
              <w:rPr>
                <w:rFonts w:ascii="Times New Roman" w:hAnsi="Times New Roman" w:cs="Times New Roman"/>
                <w:sz w:val="24"/>
                <w:szCs w:val="24"/>
              </w:rPr>
              <w:t>Контактный телефон/факс</w:t>
            </w:r>
          </w:p>
        </w:tc>
        <w:tc>
          <w:tcPr>
            <w:tcW w:w="4076" w:type="dxa"/>
          </w:tcPr>
          <w:p w:rsidR="00301216" w:rsidRPr="00B13836" w:rsidRDefault="00301216" w:rsidP="00914F13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216" w:rsidRPr="00B13836" w:rsidTr="00914F13">
        <w:trPr>
          <w:trHeight w:val="227"/>
        </w:trPr>
        <w:tc>
          <w:tcPr>
            <w:tcW w:w="6345" w:type="dxa"/>
          </w:tcPr>
          <w:p w:rsidR="00301216" w:rsidRPr="00B13836" w:rsidRDefault="00301216" w:rsidP="00914F13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836">
              <w:rPr>
                <w:rFonts w:ascii="Times New Roman" w:hAnsi="Times New Roman" w:cs="Times New Roman"/>
                <w:sz w:val="24"/>
                <w:szCs w:val="24"/>
              </w:rPr>
              <w:t>Необходимость направления персонального приглашения и способ его направления: факс, е-mail</w:t>
            </w:r>
          </w:p>
        </w:tc>
        <w:tc>
          <w:tcPr>
            <w:tcW w:w="4076" w:type="dxa"/>
          </w:tcPr>
          <w:p w:rsidR="00301216" w:rsidRPr="00B13836" w:rsidRDefault="00301216" w:rsidP="00914F13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216" w:rsidRPr="00B13836" w:rsidTr="00914F13">
        <w:trPr>
          <w:trHeight w:val="227"/>
        </w:trPr>
        <w:tc>
          <w:tcPr>
            <w:tcW w:w="10421" w:type="dxa"/>
            <w:gridSpan w:val="2"/>
          </w:tcPr>
          <w:p w:rsidR="00301216" w:rsidRPr="00B13836" w:rsidRDefault="00301216" w:rsidP="00914F13">
            <w:pPr>
              <w:pStyle w:val="ae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836">
              <w:rPr>
                <w:rFonts w:ascii="Times New Roman" w:hAnsi="Times New Roman" w:cs="Times New Roman"/>
                <w:b/>
                <w:sz w:val="24"/>
                <w:szCs w:val="24"/>
              </w:rPr>
              <w:t>2. Данные о научном руководителе (только для аспирантов и соискателей)</w:t>
            </w:r>
          </w:p>
        </w:tc>
      </w:tr>
      <w:tr w:rsidR="00301216" w:rsidRPr="00B13836" w:rsidTr="00914F13">
        <w:trPr>
          <w:trHeight w:val="227"/>
        </w:trPr>
        <w:tc>
          <w:tcPr>
            <w:tcW w:w="6345" w:type="dxa"/>
          </w:tcPr>
          <w:p w:rsidR="00301216" w:rsidRPr="00B13836" w:rsidRDefault="00301216" w:rsidP="00914F13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836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4076" w:type="dxa"/>
          </w:tcPr>
          <w:p w:rsidR="00301216" w:rsidRPr="00B13836" w:rsidRDefault="00301216" w:rsidP="00914F13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216" w:rsidRPr="00B13836" w:rsidTr="00914F13">
        <w:trPr>
          <w:trHeight w:val="227"/>
        </w:trPr>
        <w:tc>
          <w:tcPr>
            <w:tcW w:w="6345" w:type="dxa"/>
          </w:tcPr>
          <w:p w:rsidR="00301216" w:rsidRPr="00B13836" w:rsidRDefault="00301216" w:rsidP="00914F13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836">
              <w:rPr>
                <w:rFonts w:ascii="Times New Roman" w:hAnsi="Times New Roman" w:cs="Times New Roman"/>
                <w:sz w:val="24"/>
                <w:szCs w:val="24"/>
              </w:rPr>
              <w:t>Место работы (вуз, институт, факультет, кафедра)</w:t>
            </w:r>
          </w:p>
        </w:tc>
        <w:tc>
          <w:tcPr>
            <w:tcW w:w="4076" w:type="dxa"/>
          </w:tcPr>
          <w:p w:rsidR="00301216" w:rsidRPr="00B13836" w:rsidRDefault="00301216" w:rsidP="00914F13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216" w:rsidRPr="00B13836" w:rsidTr="00914F13">
        <w:trPr>
          <w:trHeight w:val="227"/>
        </w:trPr>
        <w:tc>
          <w:tcPr>
            <w:tcW w:w="6345" w:type="dxa"/>
          </w:tcPr>
          <w:p w:rsidR="00301216" w:rsidRPr="00B13836" w:rsidRDefault="00301216" w:rsidP="00914F13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836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4076" w:type="dxa"/>
          </w:tcPr>
          <w:p w:rsidR="00301216" w:rsidRPr="00B13836" w:rsidRDefault="00301216" w:rsidP="00914F13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216" w:rsidRPr="00B13836" w:rsidTr="00914F13">
        <w:trPr>
          <w:trHeight w:val="227"/>
        </w:trPr>
        <w:tc>
          <w:tcPr>
            <w:tcW w:w="6345" w:type="dxa"/>
          </w:tcPr>
          <w:p w:rsidR="00301216" w:rsidRPr="00B13836" w:rsidRDefault="00301216" w:rsidP="00914F13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836">
              <w:rPr>
                <w:rFonts w:ascii="Times New Roman" w:hAnsi="Times New Roman" w:cs="Times New Roman"/>
                <w:sz w:val="24"/>
                <w:szCs w:val="24"/>
              </w:rPr>
              <w:t>Ученая степень</w:t>
            </w:r>
          </w:p>
        </w:tc>
        <w:tc>
          <w:tcPr>
            <w:tcW w:w="4076" w:type="dxa"/>
          </w:tcPr>
          <w:p w:rsidR="00301216" w:rsidRPr="00B13836" w:rsidRDefault="00301216" w:rsidP="00914F13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216" w:rsidRPr="00B13836" w:rsidTr="00914F13">
        <w:trPr>
          <w:trHeight w:val="227"/>
        </w:trPr>
        <w:tc>
          <w:tcPr>
            <w:tcW w:w="6345" w:type="dxa"/>
          </w:tcPr>
          <w:p w:rsidR="00301216" w:rsidRPr="00B13836" w:rsidRDefault="00301216" w:rsidP="00914F13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836">
              <w:rPr>
                <w:rFonts w:ascii="Times New Roman" w:hAnsi="Times New Roman" w:cs="Times New Roman"/>
                <w:sz w:val="24"/>
                <w:szCs w:val="24"/>
              </w:rPr>
              <w:t>Ученое и специальные звания</w:t>
            </w:r>
          </w:p>
        </w:tc>
        <w:tc>
          <w:tcPr>
            <w:tcW w:w="4076" w:type="dxa"/>
          </w:tcPr>
          <w:p w:rsidR="00301216" w:rsidRPr="00B13836" w:rsidRDefault="00301216" w:rsidP="00914F13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216" w:rsidRPr="00B13836" w:rsidTr="00914F13">
        <w:trPr>
          <w:trHeight w:val="227"/>
        </w:trPr>
        <w:tc>
          <w:tcPr>
            <w:tcW w:w="10421" w:type="dxa"/>
            <w:gridSpan w:val="2"/>
          </w:tcPr>
          <w:p w:rsidR="00301216" w:rsidRPr="00B13836" w:rsidRDefault="00301216" w:rsidP="00914F13">
            <w:pPr>
              <w:pStyle w:val="ae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836">
              <w:rPr>
                <w:rFonts w:ascii="Times New Roman" w:hAnsi="Times New Roman" w:cs="Times New Roman"/>
                <w:b/>
                <w:sz w:val="24"/>
                <w:szCs w:val="24"/>
              </w:rPr>
              <w:t>3. Информация о форме участия и представленной работе</w:t>
            </w:r>
          </w:p>
        </w:tc>
      </w:tr>
      <w:tr w:rsidR="00301216" w:rsidRPr="00B13836" w:rsidTr="00914F13">
        <w:trPr>
          <w:trHeight w:val="227"/>
        </w:trPr>
        <w:tc>
          <w:tcPr>
            <w:tcW w:w="6345" w:type="dxa"/>
          </w:tcPr>
          <w:p w:rsidR="00301216" w:rsidRPr="00B13836" w:rsidRDefault="00301216" w:rsidP="00914F13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836">
              <w:rPr>
                <w:rFonts w:ascii="Times New Roman" w:hAnsi="Times New Roman" w:cs="Times New Roman"/>
                <w:sz w:val="24"/>
                <w:szCs w:val="24"/>
              </w:rPr>
              <w:t>Форма участия: публикация в сборнике материалов, очное участие с докладом, участие с докладом on-line</w:t>
            </w:r>
          </w:p>
        </w:tc>
        <w:tc>
          <w:tcPr>
            <w:tcW w:w="4076" w:type="dxa"/>
          </w:tcPr>
          <w:p w:rsidR="00301216" w:rsidRPr="00B13836" w:rsidRDefault="00301216" w:rsidP="00914F13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216" w:rsidRPr="00B13836" w:rsidTr="00914F13">
        <w:trPr>
          <w:trHeight w:val="227"/>
        </w:trPr>
        <w:tc>
          <w:tcPr>
            <w:tcW w:w="6345" w:type="dxa"/>
          </w:tcPr>
          <w:p w:rsidR="00301216" w:rsidRPr="00B13836" w:rsidRDefault="00301216" w:rsidP="00914F13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836">
              <w:rPr>
                <w:rFonts w:ascii="Times New Roman" w:hAnsi="Times New Roman" w:cs="Times New Roman"/>
                <w:sz w:val="24"/>
                <w:szCs w:val="24"/>
              </w:rPr>
              <w:t>Название доклада (статьи)</w:t>
            </w:r>
          </w:p>
        </w:tc>
        <w:tc>
          <w:tcPr>
            <w:tcW w:w="4076" w:type="dxa"/>
          </w:tcPr>
          <w:p w:rsidR="00301216" w:rsidRPr="00B13836" w:rsidRDefault="00301216" w:rsidP="00914F13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216" w:rsidRPr="00B13836" w:rsidTr="00914F13">
        <w:trPr>
          <w:trHeight w:val="227"/>
        </w:trPr>
        <w:tc>
          <w:tcPr>
            <w:tcW w:w="6345" w:type="dxa"/>
          </w:tcPr>
          <w:p w:rsidR="00301216" w:rsidRPr="00B13836" w:rsidRDefault="00301216" w:rsidP="00914F13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836">
              <w:rPr>
                <w:rFonts w:ascii="Times New Roman" w:hAnsi="Times New Roman" w:cs="Times New Roman"/>
                <w:sz w:val="24"/>
                <w:szCs w:val="24"/>
              </w:rPr>
              <w:t>Наличие презентации</w:t>
            </w:r>
          </w:p>
          <w:p w:rsidR="00301216" w:rsidRPr="00B13836" w:rsidRDefault="00301216" w:rsidP="00914F13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13836">
              <w:rPr>
                <w:rFonts w:ascii="Times New Roman" w:hAnsi="Times New Roman" w:cs="Times New Roman"/>
                <w:sz w:val="24"/>
                <w:szCs w:val="24"/>
              </w:rPr>
              <w:t>использовани</w:t>
            </w:r>
            <w:r w:rsidRPr="00D0358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D74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3836">
              <w:rPr>
                <w:rFonts w:ascii="Times New Roman" w:hAnsi="Times New Roman" w:cs="Times New Roman"/>
                <w:sz w:val="24"/>
                <w:szCs w:val="24"/>
              </w:rPr>
              <w:t>проектора): да /нет</w:t>
            </w:r>
          </w:p>
        </w:tc>
        <w:tc>
          <w:tcPr>
            <w:tcW w:w="4076" w:type="dxa"/>
          </w:tcPr>
          <w:p w:rsidR="00301216" w:rsidRPr="00B13836" w:rsidRDefault="00301216" w:rsidP="00914F13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A4AC5" w:rsidRDefault="002A4AC5" w:rsidP="003012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1216" w:rsidRDefault="00301216" w:rsidP="003012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6EC">
        <w:rPr>
          <w:rFonts w:ascii="Times New Roman" w:eastAsia="Times New Roman" w:hAnsi="Times New Roman" w:cs="Times New Roman"/>
          <w:b/>
          <w:sz w:val="28"/>
          <w:szCs w:val="28"/>
        </w:rPr>
        <w:t>Координаты оргкомитета:</w:t>
      </w:r>
    </w:p>
    <w:p w:rsidR="00301216" w:rsidRDefault="00301216" w:rsidP="00301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6EC">
        <w:rPr>
          <w:rFonts w:ascii="Times New Roman" w:eastAsia="Times New Roman" w:hAnsi="Times New Roman" w:cs="Times New Roman"/>
          <w:sz w:val="28"/>
          <w:szCs w:val="28"/>
        </w:rPr>
        <w:t>67867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2566EC">
        <w:rPr>
          <w:rFonts w:ascii="Times New Roman" w:eastAsia="Times New Roman" w:hAnsi="Times New Roman" w:cs="Times New Roman"/>
          <w:sz w:val="28"/>
          <w:szCs w:val="28"/>
        </w:rPr>
        <w:t>Республика Саха (Якутия), Чурапчинский улус,</w:t>
      </w:r>
      <w:r w:rsidR="008D74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66EC">
        <w:rPr>
          <w:rFonts w:ascii="Times New Roman" w:eastAsia="Times New Roman" w:hAnsi="Times New Roman" w:cs="Times New Roman"/>
          <w:sz w:val="28"/>
          <w:szCs w:val="28"/>
        </w:rPr>
        <w:t xml:space="preserve">с. Чурапча,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2566EC">
        <w:rPr>
          <w:rFonts w:ascii="Times New Roman" w:eastAsia="Times New Roman" w:hAnsi="Times New Roman" w:cs="Times New Roman"/>
          <w:sz w:val="28"/>
          <w:szCs w:val="28"/>
        </w:rPr>
        <w:t>ул. Спортивная</w:t>
      </w:r>
      <w:r w:rsidRPr="00276E7B">
        <w:rPr>
          <w:rFonts w:ascii="Times New Roman" w:eastAsia="Times New Roman" w:hAnsi="Times New Roman" w:cs="Times New Roman"/>
          <w:sz w:val="28"/>
          <w:szCs w:val="28"/>
        </w:rPr>
        <w:t>, д.</w:t>
      </w:r>
      <w:r w:rsidRPr="002566EC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hyperlink r:id="rId10" w:history="1">
        <w:r w:rsidRPr="00696EF9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www.chgifkis.ru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301216" w:rsidRPr="005111A7" w:rsidRDefault="00301216" w:rsidP="00301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C5988"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 w:rsidRPr="005111A7">
        <w:rPr>
          <w:rFonts w:ascii="Times New Roman" w:eastAsia="Times New Roman" w:hAnsi="Times New Roman" w:cs="Times New Roman"/>
          <w:sz w:val="28"/>
          <w:szCs w:val="28"/>
          <w:lang w:val="en-US"/>
        </w:rPr>
        <w:t>-</w:t>
      </w:r>
      <w:r w:rsidRPr="001C5988">
        <w:rPr>
          <w:rFonts w:ascii="Times New Roman" w:eastAsia="Times New Roman" w:hAnsi="Times New Roman" w:cs="Times New Roman"/>
          <w:sz w:val="28"/>
          <w:szCs w:val="28"/>
          <w:lang w:val="en-US"/>
        </w:rPr>
        <w:t>mail</w:t>
      </w:r>
      <w:r w:rsidRPr="005111A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: </w:t>
      </w:r>
      <w:r w:rsidRPr="001C5988">
        <w:rPr>
          <w:rFonts w:ascii="Times New Roman" w:eastAsia="Times New Roman" w:hAnsi="Times New Roman" w:cs="Times New Roman"/>
          <w:sz w:val="28"/>
          <w:szCs w:val="28"/>
          <w:lang w:val="en-US"/>
        </w:rPr>
        <w:t>manchaary</w:t>
      </w:r>
      <w:r w:rsidRPr="005111A7">
        <w:rPr>
          <w:rFonts w:ascii="Times New Roman" w:eastAsia="Times New Roman" w:hAnsi="Times New Roman" w:cs="Times New Roman"/>
          <w:sz w:val="28"/>
          <w:szCs w:val="28"/>
          <w:lang w:val="en-US"/>
        </w:rPr>
        <w:t>_</w:t>
      </w:r>
      <w:r w:rsidRPr="001C5988">
        <w:rPr>
          <w:rFonts w:ascii="Times New Roman" w:eastAsia="Times New Roman" w:hAnsi="Times New Roman" w:cs="Times New Roman"/>
          <w:sz w:val="28"/>
          <w:szCs w:val="28"/>
          <w:lang w:val="en-US"/>
        </w:rPr>
        <w:t>npk</w:t>
      </w:r>
      <w:r w:rsidRPr="005111A7">
        <w:rPr>
          <w:rFonts w:ascii="Times New Roman" w:eastAsia="Times New Roman" w:hAnsi="Times New Roman" w:cs="Times New Roman"/>
          <w:sz w:val="28"/>
          <w:szCs w:val="28"/>
          <w:lang w:val="en-US"/>
        </w:rPr>
        <w:t>@</w:t>
      </w:r>
      <w:r w:rsidRPr="001C5988">
        <w:rPr>
          <w:rFonts w:ascii="Times New Roman" w:eastAsia="Times New Roman" w:hAnsi="Times New Roman" w:cs="Times New Roman"/>
          <w:sz w:val="28"/>
          <w:szCs w:val="28"/>
          <w:lang w:val="en-US"/>
        </w:rPr>
        <w:t>mail</w:t>
      </w:r>
      <w:r w:rsidRPr="005111A7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 w:rsidRPr="001C5988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r w:rsidRPr="005111A7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301216" w:rsidRPr="005111A7" w:rsidRDefault="00301216" w:rsidP="00301216">
      <w:pPr>
        <w:tabs>
          <w:tab w:val="left" w:pos="84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301216" w:rsidRPr="002566EC" w:rsidRDefault="00301216" w:rsidP="00301216">
      <w:pPr>
        <w:tabs>
          <w:tab w:val="left" w:pos="84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566EC">
        <w:rPr>
          <w:rFonts w:ascii="Times New Roman" w:eastAsia="Times New Roman" w:hAnsi="Times New Roman" w:cs="Times New Roman"/>
          <w:b/>
          <w:sz w:val="28"/>
          <w:szCs w:val="28"/>
        </w:rPr>
        <w:t xml:space="preserve">Контактное лицо: </w:t>
      </w:r>
    </w:p>
    <w:p w:rsidR="00301216" w:rsidRDefault="00301216" w:rsidP="00301216">
      <w:pPr>
        <w:tabs>
          <w:tab w:val="left" w:pos="84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конешникова Анжела Яковлевна</w:t>
      </w:r>
      <w:r w:rsidR="006903D4">
        <w:rPr>
          <w:rFonts w:ascii="Times New Roman" w:eastAsia="Times New Roman" w:hAnsi="Times New Roman" w:cs="Times New Roman"/>
          <w:sz w:val="28"/>
          <w:szCs w:val="28"/>
        </w:rPr>
        <w:t>,</w:t>
      </w:r>
      <w:r w:rsidR="008D74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чальник отдела науки и международных связей</w:t>
      </w:r>
      <w:r w:rsidR="008D74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ФГБОУ ВО «ЧГИФКиС» </w:t>
      </w:r>
    </w:p>
    <w:p w:rsidR="00F92F5B" w:rsidRDefault="00301216" w:rsidP="00301216">
      <w:pPr>
        <w:tabs>
          <w:tab w:val="left" w:pos="84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6E7B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2566EC">
        <w:rPr>
          <w:rFonts w:ascii="Times New Roman" w:eastAsia="Times New Roman" w:hAnsi="Times New Roman" w:cs="Times New Roman"/>
          <w:sz w:val="28"/>
          <w:szCs w:val="28"/>
        </w:rPr>
        <w:t xml:space="preserve">онтактные телефоны: 8 </w:t>
      </w:r>
      <w:r>
        <w:rPr>
          <w:rFonts w:ascii="Times New Roman" w:eastAsia="Times New Roman" w:hAnsi="Times New Roman" w:cs="Times New Roman"/>
          <w:sz w:val="28"/>
          <w:szCs w:val="28"/>
        </w:rPr>
        <w:t>(41151) 43-025,</w:t>
      </w:r>
      <w:r w:rsidRPr="002566EC">
        <w:rPr>
          <w:rFonts w:ascii="Times New Roman" w:eastAsia="Times New Roman" w:hAnsi="Times New Roman" w:cs="Times New Roman"/>
          <w:sz w:val="28"/>
          <w:szCs w:val="28"/>
        </w:rPr>
        <w:t xml:space="preserve"> +7-</w:t>
      </w:r>
      <w:r>
        <w:rPr>
          <w:rFonts w:ascii="Times New Roman" w:eastAsia="Times New Roman" w:hAnsi="Times New Roman" w:cs="Times New Roman"/>
          <w:sz w:val="28"/>
          <w:szCs w:val="28"/>
        </w:rPr>
        <w:t>914-230-61-01.</w:t>
      </w:r>
    </w:p>
    <w:p w:rsidR="002B0CD8" w:rsidRDefault="002B0CD8" w:rsidP="002B0CD8">
      <w:pPr>
        <w:tabs>
          <w:tab w:val="left" w:pos="84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ндросова Анна Ильинична</w:t>
      </w:r>
      <w:r w:rsidR="006903D4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лавный специалист отдела науки и международных связей ФГБОУ ВО «ЧГИФКиС». </w:t>
      </w:r>
    </w:p>
    <w:p w:rsidR="002B0CD8" w:rsidRDefault="002B0CD8" w:rsidP="002B0CD8">
      <w:pPr>
        <w:tabs>
          <w:tab w:val="left" w:pos="84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6E7B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2566EC">
        <w:rPr>
          <w:rFonts w:ascii="Times New Roman" w:eastAsia="Times New Roman" w:hAnsi="Times New Roman" w:cs="Times New Roman"/>
          <w:sz w:val="28"/>
          <w:szCs w:val="28"/>
        </w:rPr>
        <w:t xml:space="preserve">онтактные телефоны: 8 </w:t>
      </w:r>
      <w:r>
        <w:rPr>
          <w:rFonts w:ascii="Times New Roman" w:eastAsia="Times New Roman" w:hAnsi="Times New Roman" w:cs="Times New Roman"/>
          <w:sz w:val="28"/>
          <w:szCs w:val="28"/>
        </w:rPr>
        <w:t>(41151) 43-025, +7-962-736-15-14.</w:t>
      </w:r>
    </w:p>
    <w:p w:rsidR="002B0CD8" w:rsidRPr="00301216" w:rsidRDefault="002B0CD8" w:rsidP="00301216">
      <w:pPr>
        <w:tabs>
          <w:tab w:val="left" w:pos="84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2B0CD8" w:rsidRPr="00301216" w:rsidSect="008925BE">
      <w:headerReference w:type="default" r:id="rId11"/>
      <w:pgSz w:w="11906" w:h="16838"/>
      <w:pgMar w:top="851" w:right="567" w:bottom="851" w:left="1134" w:header="567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08EC" w:rsidRDefault="008A08EC" w:rsidP="00006CC3">
      <w:pPr>
        <w:spacing w:after="0" w:line="240" w:lineRule="auto"/>
      </w:pPr>
      <w:r>
        <w:separator/>
      </w:r>
    </w:p>
  </w:endnote>
  <w:endnote w:type="continuationSeparator" w:id="1">
    <w:p w:rsidR="008A08EC" w:rsidRDefault="008A08EC" w:rsidP="00006C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08EC" w:rsidRDefault="008A08EC" w:rsidP="00006CC3">
      <w:pPr>
        <w:spacing w:after="0" w:line="240" w:lineRule="auto"/>
      </w:pPr>
      <w:r>
        <w:separator/>
      </w:r>
    </w:p>
  </w:footnote>
  <w:footnote w:type="continuationSeparator" w:id="1">
    <w:p w:rsidR="008A08EC" w:rsidRDefault="008A08EC" w:rsidP="00006C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0226993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925BE" w:rsidRPr="008925BE" w:rsidRDefault="00370BF9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925B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925BE" w:rsidRPr="008925B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925B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D7451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8925B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925BE" w:rsidRDefault="008925BE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B7FAE"/>
    <w:multiLevelType w:val="hybridMultilevel"/>
    <w:tmpl w:val="F8B6163A"/>
    <w:lvl w:ilvl="0" w:tplc="EE38701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4A5C3C"/>
    <w:multiLevelType w:val="hybridMultilevel"/>
    <w:tmpl w:val="70EEDF02"/>
    <w:lvl w:ilvl="0" w:tplc="0419000D">
      <w:start w:val="1"/>
      <w:numFmt w:val="bullet"/>
      <w:lvlText w:val=""/>
      <w:lvlJc w:val="left"/>
      <w:pPr>
        <w:ind w:left="19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A56F11"/>
    <w:multiLevelType w:val="hybridMultilevel"/>
    <w:tmpl w:val="461AE3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D0970"/>
    <w:multiLevelType w:val="hybridMultilevel"/>
    <w:tmpl w:val="5FFE00C6"/>
    <w:lvl w:ilvl="0" w:tplc="315E6492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CF83CFD"/>
    <w:multiLevelType w:val="hybridMultilevel"/>
    <w:tmpl w:val="06D69C78"/>
    <w:lvl w:ilvl="0" w:tplc="282A5F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BC29D5"/>
    <w:multiLevelType w:val="hybridMultilevel"/>
    <w:tmpl w:val="1FAED1B0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>
    <w:nsid w:val="123C39D1"/>
    <w:multiLevelType w:val="hybridMultilevel"/>
    <w:tmpl w:val="8A4613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9E4163"/>
    <w:multiLevelType w:val="hybridMultilevel"/>
    <w:tmpl w:val="76365A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487389E"/>
    <w:multiLevelType w:val="hybridMultilevel"/>
    <w:tmpl w:val="8B362DAA"/>
    <w:lvl w:ilvl="0" w:tplc="0419000F">
      <w:start w:val="1"/>
      <w:numFmt w:val="decimal"/>
      <w:lvlText w:val="%1.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9">
    <w:nsid w:val="1AA44DDD"/>
    <w:multiLevelType w:val="hybridMultilevel"/>
    <w:tmpl w:val="B3B49156"/>
    <w:lvl w:ilvl="0" w:tplc="315E649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BF3074"/>
    <w:multiLevelType w:val="hybridMultilevel"/>
    <w:tmpl w:val="1AB4D5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8477D1"/>
    <w:multiLevelType w:val="multilevel"/>
    <w:tmpl w:val="DBCCA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FFE1ADE"/>
    <w:multiLevelType w:val="hybridMultilevel"/>
    <w:tmpl w:val="D3EA60F0"/>
    <w:lvl w:ilvl="0" w:tplc="3B4EAAE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20C559A4"/>
    <w:multiLevelType w:val="hybridMultilevel"/>
    <w:tmpl w:val="51942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0C5352"/>
    <w:multiLevelType w:val="hybridMultilevel"/>
    <w:tmpl w:val="5D8C4D60"/>
    <w:lvl w:ilvl="0" w:tplc="3B4EAA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2B20DE2"/>
    <w:multiLevelType w:val="hybridMultilevel"/>
    <w:tmpl w:val="B21429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6DF4119"/>
    <w:multiLevelType w:val="hybridMultilevel"/>
    <w:tmpl w:val="5EC078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75F7E53"/>
    <w:multiLevelType w:val="hybridMultilevel"/>
    <w:tmpl w:val="F78E852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39CB64DD"/>
    <w:multiLevelType w:val="hybridMultilevel"/>
    <w:tmpl w:val="929626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CA07766"/>
    <w:multiLevelType w:val="hybridMultilevel"/>
    <w:tmpl w:val="B46C20E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3D453530"/>
    <w:multiLevelType w:val="hybridMultilevel"/>
    <w:tmpl w:val="67C67A7C"/>
    <w:lvl w:ilvl="0" w:tplc="3B4EAA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FF0E61"/>
    <w:multiLevelType w:val="hybridMultilevel"/>
    <w:tmpl w:val="6284E8B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315E6492">
      <w:numFmt w:val="bullet"/>
      <w:lvlText w:val="•"/>
      <w:lvlJc w:val="left"/>
      <w:pPr>
        <w:ind w:left="3198" w:hanging="141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455C2366"/>
    <w:multiLevelType w:val="multilevel"/>
    <w:tmpl w:val="DBCCA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68A56DD"/>
    <w:multiLevelType w:val="hybridMultilevel"/>
    <w:tmpl w:val="F8B6163A"/>
    <w:lvl w:ilvl="0" w:tplc="EE38701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D77931"/>
    <w:multiLevelType w:val="hybridMultilevel"/>
    <w:tmpl w:val="2968E5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936A06"/>
    <w:multiLevelType w:val="hybridMultilevel"/>
    <w:tmpl w:val="50F07278"/>
    <w:lvl w:ilvl="0" w:tplc="37F4F7CC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4D03417E"/>
    <w:multiLevelType w:val="hybridMultilevel"/>
    <w:tmpl w:val="948EAC4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F5F138E"/>
    <w:multiLevelType w:val="hybridMultilevel"/>
    <w:tmpl w:val="BA1654C4"/>
    <w:lvl w:ilvl="0" w:tplc="8CA88D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5B170F"/>
    <w:multiLevelType w:val="hybridMultilevel"/>
    <w:tmpl w:val="A9C219DC"/>
    <w:lvl w:ilvl="0" w:tplc="D368D9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973587"/>
    <w:multiLevelType w:val="hybridMultilevel"/>
    <w:tmpl w:val="9814D0B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>
    <w:nsid w:val="6BF03301"/>
    <w:multiLevelType w:val="multilevel"/>
    <w:tmpl w:val="B1D6E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D122836"/>
    <w:multiLevelType w:val="hybridMultilevel"/>
    <w:tmpl w:val="BEEE30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738A4D32"/>
    <w:multiLevelType w:val="hybridMultilevel"/>
    <w:tmpl w:val="782E1ED8"/>
    <w:lvl w:ilvl="0" w:tplc="0419000D">
      <w:start w:val="1"/>
      <w:numFmt w:val="bullet"/>
      <w:lvlText w:val=""/>
      <w:lvlJc w:val="left"/>
      <w:pPr>
        <w:ind w:left="22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0" w:hanging="360"/>
      </w:pPr>
      <w:rPr>
        <w:rFonts w:ascii="Wingdings" w:hAnsi="Wingdings" w:hint="default"/>
      </w:rPr>
    </w:lvl>
  </w:abstractNum>
  <w:abstractNum w:abstractNumId="33">
    <w:nsid w:val="7743071A"/>
    <w:multiLevelType w:val="hybridMultilevel"/>
    <w:tmpl w:val="5E2E7C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2A02FE"/>
    <w:multiLevelType w:val="hybridMultilevel"/>
    <w:tmpl w:val="CEF0672E"/>
    <w:lvl w:ilvl="0" w:tplc="ABF218E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7BA77EC9"/>
    <w:multiLevelType w:val="hybridMultilevel"/>
    <w:tmpl w:val="8F507AE2"/>
    <w:lvl w:ilvl="0" w:tplc="37F4F7CC">
      <w:start w:val="1"/>
      <w:numFmt w:val="decimal"/>
      <w:lvlText w:val="%1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>
    <w:nsid w:val="7DC83C19"/>
    <w:multiLevelType w:val="hybridMultilevel"/>
    <w:tmpl w:val="BEB0F07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315E6492">
      <w:numFmt w:val="bullet"/>
      <w:lvlText w:val="•"/>
      <w:lvlJc w:val="left"/>
      <w:pPr>
        <w:ind w:left="3198" w:hanging="141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>
    <w:nsid w:val="7DE33334"/>
    <w:multiLevelType w:val="hybridMultilevel"/>
    <w:tmpl w:val="FBA6B2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6"/>
  </w:num>
  <w:num w:numId="3">
    <w:abstractNumId w:val="31"/>
  </w:num>
  <w:num w:numId="4">
    <w:abstractNumId w:val="18"/>
  </w:num>
  <w:num w:numId="5">
    <w:abstractNumId w:val="11"/>
  </w:num>
  <w:num w:numId="6">
    <w:abstractNumId w:val="29"/>
  </w:num>
  <w:num w:numId="7">
    <w:abstractNumId w:val="22"/>
  </w:num>
  <w:num w:numId="8">
    <w:abstractNumId w:val="24"/>
  </w:num>
  <w:num w:numId="9">
    <w:abstractNumId w:val="21"/>
  </w:num>
  <w:num w:numId="10">
    <w:abstractNumId w:val="28"/>
  </w:num>
  <w:num w:numId="11">
    <w:abstractNumId w:val="4"/>
  </w:num>
  <w:num w:numId="12">
    <w:abstractNumId w:val="23"/>
  </w:num>
  <w:num w:numId="13">
    <w:abstractNumId w:val="0"/>
  </w:num>
  <w:num w:numId="14">
    <w:abstractNumId w:val="8"/>
  </w:num>
  <w:num w:numId="15">
    <w:abstractNumId w:val="10"/>
  </w:num>
  <w:num w:numId="16">
    <w:abstractNumId w:val="33"/>
  </w:num>
  <w:num w:numId="17">
    <w:abstractNumId w:val="17"/>
  </w:num>
  <w:num w:numId="18">
    <w:abstractNumId w:val="37"/>
  </w:num>
  <w:num w:numId="19">
    <w:abstractNumId w:val="6"/>
  </w:num>
  <w:num w:numId="20">
    <w:abstractNumId w:val="19"/>
  </w:num>
  <w:num w:numId="21">
    <w:abstractNumId w:val="16"/>
  </w:num>
  <w:num w:numId="22">
    <w:abstractNumId w:val="20"/>
  </w:num>
  <w:num w:numId="2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15"/>
  </w:num>
  <w:num w:numId="26">
    <w:abstractNumId w:val="27"/>
  </w:num>
  <w:num w:numId="27">
    <w:abstractNumId w:val="7"/>
  </w:num>
  <w:num w:numId="28">
    <w:abstractNumId w:val="9"/>
  </w:num>
  <w:num w:numId="29">
    <w:abstractNumId w:val="25"/>
  </w:num>
  <w:num w:numId="30">
    <w:abstractNumId w:val="13"/>
  </w:num>
  <w:num w:numId="31">
    <w:abstractNumId w:val="2"/>
  </w:num>
  <w:num w:numId="32">
    <w:abstractNumId w:val="35"/>
  </w:num>
  <w:num w:numId="33">
    <w:abstractNumId w:val="12"/>
  </w:num>
  <w:num w:numId="34">
    <w:abstractNumId w:val="14"/>
  </w:num>
  <w:num w:numId="35">
    <w:abstractNumId w:val="1"/>
  </w:num>
  <w:num w:numId="36">
    <w:abstractNumId w:val="5"/>
  </w:num>
  <w:num w:numId="37">
    <w:abstractNumId w:val="26"/>
  </w:num>
  <w:num w:numId="38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B1D9C"/>
    <w:rsid w:val="00006CC3"/>
    <w:rsid w:val="000125FB"/>
    <w:rsid w:val="00021787"/>
    <w:rsid w:val="00031285"/>
    <w:rsid w:val="0003718A"/>
    <w:rsid w:val="000456AA"/>
    <w:rsid w:val="0004605C"/>
    <w:rsid w:val="00052FD8"/>
    <w:rsid w:val="00054FCE"/>
    <w:rsid w:val="00056B59"/>
    <w:rsid w:val="00057DBF"/>
    <w:rsid w:val="000659C4"/>
    <w:rsid w:val="000669DB"/>
    <w:rsid w:val="0007177E"/>
    <w:rsid w:val="00085B65"/>
    <w:rsid w:val="00090043"/>
    <w:rsid w:val="000906CF"/>
    <w:rsid w:val="000A5DD1"/>
    <w:rsid w:val="000B3DF3"/>
    <w:rsid w:val="000C285F"/>
    <w:rsid w:val="000D2718"/>
    <w:rsid w:val="000D3FDB"/>
    <w:rsid w:val="000E1FEB"/>
    <w:rsid w:val="000F1A78"/>
    <w:rsid w:val="00107148"/>
    <w:rsid w:val="00107E80"/>
    <w:rsid w:val="001402A3"/>
    <w:rsid w:val="00144227"/>
    <w:rsid w:val="00151BDD"/>
    <w:rsid w:val="001677FD"/>
    <w:rsid w:val="001700DC"/>
    <w:rsid w:val="00181B41"/>
    <w:rsid w:val="001824AB"/>
    <w:rsid w:val="00183CC1"/>
    <w:rsid w:val="001C54FF"/>
    <w:rsid w:val="001C5988"/>
    <w:rsid w:val="001D14DC"/>
    <w:rsid w:val="001E5574"/>
    <w:rsid w:val="001E7D77"/>
    <w:rsid w:val="001F2FC8"/>
    <w:rsid w:val="00207EE3"/>
    <w:rsid w:val="002102F1"/>
    <w:rsid w:val="002324A3"/>
    <w:rsid w:val="00233E88"/>
    <w:rsid w:val="002566EC"/>
    <w:rsid w:val="00262608"/>
    <w:rsid w:val="00263D82"/>
    <w:rsid w:val="00276255"/>
    <w:rsid w:val="002A4AC5"/>
    <w:rsid w:val="002B0CD8"/>
    <w:rsid w:val="002C470F"/>
    <w:rsid w:val="002D0D52"/>
    <w:rsid w:val="002E0515"/>
    <w:rsid w:val="002E4276"/>
    <w:rsid w:val="00301216"/>
    <w:rsid w:val="00301A31"/>
    <w:rsid w:val="003068AE"/>
    <w:rsid w:val="00316D31"/>
    <w:rsid w:val="00321687"/>
    <w:rsid w:val="0032221A"/>
    <w:rsid w:val="0032657A"/>
    <w:rsid w:val="00336986"/>
    <w:rsid w:val="00337D21"/>
    <w:rsid w:val="00340F6E"/>
    <w:rsid w:val="00351BB1"/>
    <w:rsid w:val="0036013F"/>
    <w:rsid w:val="00370BF9"/>
    <w:rsid w:val="00373ABB"/>
    <w:rsid w:val="00384FE4"/>
    <w:rsid w:val="003858A4"/>
    <w:rsid w:val="003873CF"/>
    <w:rsid w:val="003A5022"/>
    <w:rsid w:val="003B2860"/>
    <w:rsid w:val="003C11CF"/>
    <w:rsid w:val="003D1535"/>
    <w:rsid w:val="003D4999"/>
    <w:rsid w:val="003E00D5"/>
    <w:rsid w:val="003E1CF0"/>
    <w:rsid w:val="003E6572"/>
    <w:rsid w:val="003F23AB"/>
    <w:rsid w:val="00410334"/>
    <w:rsid w:val="00411F85"/>
    <w:rsid w:val="00415C60"/>
    <w:rsid w:val="00423E8C"/>
    <w:rsid w:val="004300A2"/>
    <w:rsid w:val="00433BF2"/>
    <w:rsid w:val="00444C18"/>
    <w:rsid w:val="004603CB"/>
    <w:rsid w:val="00463908"/>
    <w:rsid w:val="00466143"/>
    <w:rsid w:val="00474D88"/>
    <w:rsid w:val="00485FC6"/>
    <w:rsid w:val="00491C52"/>
    <w:rsid w:val="004946C3"/>
    <w:rsid w:val="004951FE"/>
    <w:rsid w:val="004957E6"/>
    <w:rsid w:val="00496E8A"/>
    <w:rsid w:val="00497367"/>
    <w:rsid w:val="004A272C"/>
    <w:rsid w:val="004B21A0"/>
    <w:rsid w:val="004C059A"/>
    <w:rsid w:val="004D67AE"/>
    <w:rsid w:val="004D7FF3"/>
    <w:rsid w:val="00500BA7"/>
    <w:rsid w:val="00502AE7"/>
    <w:rsid w:val="0050624D"/>
    <w:rsid w:val="005111A7"/>
    <w:rsid w:val="00524B4A"/>
    <w:rsid w:val="0053081F"/>
    <w:rsid w:val="00530DB4"/>
    <w:rsid w:val="00534645"/>
    <w:rsid w:val="00534F70"/>
    <w:rsid w:val="00556404"/>
    <w:rsid w:val="00556B67"/>
    <w:rsid w:val="0056246A"/>
    <w:rsid w:val="00564307"/>
    <w:rsid w:val="00571DA9"/>
    <w:rsid w:val="00577753"/>
    <w:rsid w:val="005809C0"/>
    <w:rsid w:val="005812D7"/>
    <w:rsid w:val="00583A6C"/>
    <w:rsid w:val="005974B0"/>
    <w:rsid w:val="005A272D"/>
    <w:rsid w:val="005A2D33"/>
    <w:rsid w:val="005A3F07"/>
    <w:rsid w:val="005D540D"/>
    <w:rsid w:val="005F1DA9"/>
    <w:rsid w:val="005F6018"/>
    <w:rsid w:val="0060264D"/>
    <w:rsid w:val="006052B2"/>
    <w:rsid w:val="00612320"/>
    <w:rsid w:val="0061408A"/>
    <w:rsid w:val="0062460C"/>
    <w:rsid w:val="00630043"/>
    <w:rsid w:val="00637756"/>
    <w:rsid w:val="006404F5"/>
    <w:rsid w:val="00646E17"/>
    <w:rsid w:val="00661940"/>
    <w:rsid w:val="006631DD"/>
    <w:rsid w:val="006660E2"/>
    <w:rsid w:val="006825EE"/>
    <w:rsid w:val="00682D2E"/>
    <w:rsid w:val="006903D4"/>
    <w:rsid w:val="006906DF"/>
    <w:rsid w:val="00694B14"/>
    <w:rsid w:val="006A16B4"/>
    <w:rsid w:val="006A636B"/>
    <w:rsid w:val="006A68E9"/>
    <w:rsid w:val="006A7FAB"/>
    <w:rsid w:val="006B19BA"/>
    <w:rsid w:val="006C1A40"/>
    <w:rsid w:val="006C417E"/>
    <w:rsid w:val="006D5B47"/>
    <w:rsid w:val="006D5F41"/>
    <w:rsid w:val="006F1426"/>
    <w:rsid w:val="006F5B79"/>
    <w:rsid w:val="006F77DC"/>
    <w:rsid w:val="006F7A9E"/>
    <w:rsid w:val="00701A0B"/>
    <w:rsid w:val="00713838"/>
    <w:rsid w:val="0071648F"/>
    <w:rsid w:val="00724FAD"/>
    <w:rsid w:val="00727E95"/>
    <w:rsid w:val="00734018"/>
    <w:rsid w:val="00736D18"/>
    <w:rsid w:val="00750FFA"/>
    <w:rsid w:val="007528FD"/>
    <w:rsid w:val="00757F05"/>
    <w:rsid w:val="00765396"/>
    <w:rsid w:val="00772E01"/>
    <w:rsid w:val="00773411"/>
    <w:rsid w:val="00781889"/>
    <w:rsid w:val="00794A4C"/>
    <w:rsid w:val="007A1A8D"/>
    <w:rsid w:val="007A4E5B"/>
    <w:rsid w:val="007A75BD"/>
    <w:rsid w:val="007B7663"/>
    <w:rsid w:val="007E22FC"/>
    <w:rsid w:val="007E6EAD"/>
    <w:rsid w:val="007F6C2C"/>
    <w:rsid w:val="0080192B"/>
    <w:rsid w:val="00813430"/>
    <w:rsid w:val="008218EB"/>
    <w:rsid w:val="00831678"/>
    <w:rsid w:val="008323A8"/>
    <w:rsid w:val="00836507"/>
    <w:rsid w:val="00836F62"/>
    <w:rsid w:val="008413AE"/>
    <w:rsid w:val="00842D9B"/>
    <w:rsid w:val="00845B9D"/>
    <w:rsid w:val="008530B6"/>
    <w:rsid w:val="008618AF"/>
    <w:rsid w:val="00863138"/>
    <w:rsid w:val="00865577"/>
    <w:rsid w:val="00873914"/>
    <w:rsid w:val="008925BE"/>
    <w:rsid w:val="00895329"/>
    <w:rsid w:val="008A08EC"/>
    <w:rsid w:val="008B1D9C"/>
    <w:rsid w:val="008D0223"/>
    <w:rsid w:val="008D07C3"/>
    <w:rsid w:val="008D17F7"/>
    <w:rsid w:val="008D3886"/>
    <w:rsid w:val="008D7451"/>
    <w:rsid w:val="008D776B"/>
    <w:rsid w:val="008E03A7"/>
    <w:rsid w:val="008E3F38"/>
    <w:rsid w:val="008E406D"/>
    <w:rsid w:val="008E4877"/>
    <w:rsid w:val="008F6BDD"/>
    <w:rsid w:val="009037E8"/>
    <w:rsid w:val="009153C2"/>
    <w:rsid w:val="009168D7"/>
    <w:rsid w:val="00916D2F"/>
    <w:rsid w:val="00917D48"/>
    <w:rsid w:val="00930E4A"/>
    <w:rsid w:val="00954380"/>
    <w:rsid w:val="00960C5A"/>
    <w:rsid w:val="009702F2"/>
    <w:rsid w:val="00984319"/>
    <w:rsid w:val="009B21F8"/>
    <w:rsid w:val="009B5296"/>
    <w:rsid w:val="009B605D"/>
    <w:rsid w:val="009D5E21"/>
    <w:rsid w:val="009E430B"/>
    <w:rsid w:val="009E44EA"/>
    <w:rsid w:val="009E7863"/>
    <w:rsid w:val="009F1072"/>
    <w:rsid w:val="00A00B22"/>
    <w:rsid w:val="00A109F5"/>
    <w:rsid w:val="00A16357"/>
    <w:rsid w:val="00A166CD"/>
    <w:rsid w:val="00A223DC"/>
    <w:rsid w:val="00A26CDE"/>
    <w:rsid w:val="00A4467E"/>
    <w:rsid w:val="00A46155"/>
    <w:rsid w:val="00A5354E"/>
    <w:rsid w:val="00A56350"/>
    <w:rsid w:val="00A56949"/>
    <w:rsid w:val="00A623A0"/>
    <w:rsid w:val="00A63C9C"/>
    <w:rsid w:val="00A75EDA"/>
    <w:rsid w:val="00A829D2"/>
    <w:rsid w:val="00AA20FB"/>
    <w:rsid w:val="00AC5A13"/>
    <w:rsid w:val="00AD79F0"/>
    <w:rsid w:val="00AE38C0"/>
    <w:rsid w:val="00AF06E5"/>
    <w:rsid w:val="00AF0FF8"/>
    <w:rsid w:val="00B011C1"/>
    <w:rsid w:val="00B13836"/>
    <w:rsid w:val="00B34110"/>
    <w:rsid w:val="00B37A43"/>
    <w:rsid w:val="00B62038"/>
    <w:rsid w:val="00B66FDC"/>
    <w:rsid w:val="00B737D9"/>
    <w:rsid w:val="00B86513"/>
    <w:rsid w:val="00BC2FEC"/>
    <w:rsid w:val="00BD1442"/>
    <w:rsid w:val="00BD2BD2"/>
    <w:rsid w:val="00BD55F5"/>
    <w:rsid w:val="00BE370F"/>
    <w:rsid w:val="00BF4594"/>
    <w:rsid w:val="00BF4D5F"/>
    <w:rsid w:val="00C219E4"/>
    <w:rsid w:val="00C435D9"/>
    <w:rsid w:val="00C43F9D"/>
    <w:rsid w:val="00C50DB5"/>
    <w:rsid w:val="00C51DFB"/>
    <w:rsid w:val="00C75F1F"/>
    <w:rsid w:val="00C86AC8"/>
    <w:rsid w:val="00CC18F4"/>
    <w:rsid w:val="00CD1C99"/>
    <w:rsid w:val="00CF2F76"/>
    <w:rsid w:val="00CF3772"/>
    <w:rsid w:val="00CF64BA"/>
    <w:rsid w:val="00D0358E"/>
    <w:rsid w:val="00D06F7D"/>
    <w:rsid w:val="00D14599"/>
    <w:rsid w:val="00D15B58"/>
    <w:rsid w:val="00D16662"/>
    <w:rsid w:val="00D237A9"/>
    <w:rsid w:val="00D27186"/>
    <w:rsid w:val="00D3434D"/>
    <w:rsid w:val="00D35919"/>
    <w:rsid w:val="00D50346"/>
    <w:rsid w:val="00D60D34"/>
    <w:rsid w:val="00D770C0"/>
    <w:rsid w:val="00D82305"/>
    <w:rsid w:val="00D840E5"/>
    <w:rsid w:val="00D857CD"/>
    <w:rsid w:val="00D86051"/>
    <w:rsid w:val="00D933B4"/>
    <w:rsid w:val="00DA0648"/>
    <w:rsid w:val="00DA2260"/>
    <w:rsid w:val="00DA2C5E"/>
    <w:rsid w:val="00DB10AE"/>
    <w:rsid w:val="00DB2386"/>
    <w:rsid w:val="00DC7D2B"/>
    <w:rsid w:val="00DD1DCB"/>
    <w:rsid w:val="00DD5FCF"/>
    <w:rsid w:val="00DD73F9"/>
    <w:rsid w:val="00DD7B30"/>
    <w:rsid w:val="00DE2CEB"/>
    <w:rsid w:val="00DF3AD5"/>
    <w:rsid w:val="00DF72E4"/>
    <w:rsid w:val="00E00F76"/>
    <w:rsid w:val="00E05F70"/>
    <w:rsid w:val="00E07284"/>
    <w:rsid w:val="00E16A2A"/>
    <w:rsid w:val="00E22518"/>
    <w:rsid w:val="00E263B4"/>
    <w:rsid w:val="00E346FA"/>
    <w:rsid w:val="00E4265B"/>
    <w:rsid w:val="00E42BDC"/>
    <w:rsid w:val="00E43D42"/>
    <w:rsid w:val="00E508D9"/>
    <w:rsid w:val="00E52E9F"/>
    <w:rsid w:val="00E54533"/>
    <w:rsid w:val="00E55676"/>
    <w:rsid w:val="00E643C9"/>
    <w:rsid w:val="00E741F2"/>
    <w:rsid w:val="00E74CF4"/>
    <w:rsid w:val="00E75FCC"/>
    <w:rsid w:val="00E80FA6"/>
    <w:rsid w:val="00E85B65"/>
    <w:rsid w:val="00EA497A"/>
    <w:rsid w:val="00EB6606"/>
    <w:rsid w:val="00ED3D0C"/>
    <w:rsid w:val="00ED6423"/>
    <w:rsid w:val="00EE0625"/>
    <w:rsid w:val="00EE1B86"/>
    <w:rsid w:val="00EE3022"/>
    <w:rsid w:val="00EE3B75"/>
    <w:rsid w:val="00EF01F6"/>
    <w:rsid w:val="00F20ACE"/>
    <w:rsid w:val="00F22A42"/>
    <w:rsid w:val="00F2551D"/>
    <w:rsid w:val="00F37904"/>
    <w:rsid w:val="00F5201C"/>
    <w:rsid w:val="00F60853"/>
    <w:rsid w:val="00F62000"/>
    <w:rsid w:val="00F620BF"/>
    <w:rsid w:val="00F63733"/>
    <w:rsid w:val="00F64780"/>
    <w:rsid w:val="00F86243"/>
    <w:rsid w:val="00F87400"/>
    <w:rsid w:val="00F92F5B"/>
    <w:rsid w:val="00FA4239"/>
    <w:rsid w:val="00FA5004"/>
    <w:rsid w:val="00FB2CFB"/>
    <w:rsid w:val="00FC21D6"/>
    <w:rsid w:val="00FD252B"/>
    <w:rsid w:val="00FD2626"/>
    <w:rsid w:val="00FF26F9"/>
    <w:rsid w:val="00FF607D"/>
    <w:rsid w:val="00FF79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E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66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0669DB"/>
    <w:rPr>
      <w:b/>
      <w:bCs/>
    </w:rPr>
  </w:style>
  <w:style w:type="character" w:styleId="a5">
    <w:name w:val="Hyperlink"/>
    <w:basedOn w:val="a0"/>
    <w:unhideWhenUsed/>
    <w:rsid w:val="000669DB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BD2BD2"/>
    <w:pPr>
      <w:ind w:left="720"/>
      <w:contextualSpacing/>
    </w:pPr>
  </w:style>
  <w:style w:type="table" w:styleId="a7">
    <w:name w:val="Table Grid"/>
    <w:basedOn w:val="a1"/>
    <w:uiPriority w:val="59"/>
    <w:rsid w:val="00FD25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0E1F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E1FEB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006C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06CC3"/>
  </w:style>
  <w:style w:type="paragraph" w:styleId="ac">
    <w:name w:val="footer"/>
    <w:basedOn w:val="a"/>
    <w:link w:val="ad"/>
    <w:uiPriority w:val="99"/>
    <w:unhideWhenUsed/>
    <w:rsid w:val="00006C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06CC3"/>
  </w:style>
  <w:style w:type="table" w:customStyle="1" w:styleId="1">
    <w:name w:val="Сетка таблицы1"/>
    <w:basedOn w:val="a1"/>
    <w:next w:val="a7"/>
    <w:uiPriority w:val="59"/>
    <w:rsid w:val="00B1383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B1383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5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9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nchaary_npk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chgifkis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ntiplagia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E1873-2C7A-4D40-87A8-72846C3BB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62</Words>
  <Characters>719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ндель Татьяна Владимировна</dc:creator>
  <cp:lastModifiedBy>sn</cp:lastModifiedBy>
  <cp:revision>7</cp:revision>
  <cp:lastPrinted>2021-01-14T01:00:00Z</cp:lastPrinted>
  <dcterms:created xsi:type="dcterms:W3CDTF">2021-04-22T07:02:00Z</dcterms:created>
  <dcterms:modified xsi:type="dcterms:W3CDTF">2021-05-12T00:32:00Z</dcterms:modified>
</cp:coreProperties>
</file>